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8D95" w14:textId="77777777" w:rsidR="005A10F0" w:rsidRPr="005A10F0" w:rsidRDefault="005A10F0" w:rsidP="005A10F0">
      <w:pPr>
        <w:suppressAutoHyphens w:val="0"/>
        <w:ind w:right="-2"/>
        <w:jc w:val="center"/>
        <w:rPr>
          <w:b/>
          <w:sz w:val="32"/>
          <w:lang w:eastAsia="en-US"/>
        </w:rPr>
      </w:pPr>
      <w:bookmarkStart w:id="0" w:name="OLE_LINK1"/>
      <w:bookmarkStart w:id="1" w:name="OLE_LINK2"/>
      <w:r w:rsidRPr="005A10F0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E3D70F" wp14:editId="15BE4394">
            <wp:simplePos x="0" y="0"/>
            <wp:positionH relativeFrom="column">
              <wp:posOffset>2787015</wp:posOffset>
            </wp:positionH>
            <wp:positionV relativeFrom="paragraph">
              <wp:posOffset>-471805</wp:posOffset>
            </wp:positionV>
            <wp:extent cx="571500" cy="676275"/>
            <wp:effectExtent l="0" t="0" r="0" b="9525"/>
            <wp:wrapNone/>
            <wp:docPr id="3" name="Picture 2" descr="Daugavpils_gerboni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ugavpils_gerbonis_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351FD" w14:textId="77777777" w:rsidR="005A10F0" w:rsidRPr="005A10F0" w:rsidRDefault="005A10F0" w:rsidP="005A10F0">
      <w:pPr>
        <w:suppressAutoHyphens w:val="0"/>
        <w:jc w:val="center"/>
        <w:rPr>
          <w:rFonts w:ascii="Georgia" w:hAnsi="Georgia"/>
          <w:sz w:val="22"/>
          <w:lang w:eastAsia="en-US"/>
        </w:rPr>
      </w:pPr>
      <w:r w:rsidRPr="005A10F0">
        <w:rPr>
          <w:rFonts w:ascii="Georgia" w:hAnsi="Georgia"/>
          <w:b/>
          <w:sz w:val="28"/>
          <w:lang w:eastAsia="en-US"/>
        </w:rPr>
        <w:t>DAUGAVPILS VALSTSPILSĒTAS PAŠVALDĪBAS IESTĀDE</w:t>
      </w:r>
    </w:p>
    <w:p w14:paraId="538D2DFA" w14:textId="77777777" w:rsidR="005A10F0" w:rsidRPr="005A10F0" w:rsidRDefault="005A10F0" w:rsidP="005A10F0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5A10F0">
        <w:rPr>
          <w:rFonts w:ascii="Georgia" w:hAnsi="Georgia"/>
          <w:b/>
          <w:sz w:val="40"/>
          <w:lang w:eastAsia="en-US"/>
        </w:rPr>
        <w:t>DAUGAVPILS FUTBOLA SKOLA</w:t>
      </w:r>
    </w:p>
    <w:p w14:paraId="6A29AC34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Reģ.Nr. 90010967169, Juridiskā adrese: Kandavas iela 17A, Daugavpils, LV-5401,</w:t>
      </w:r>
    </w:p>
    <w:p w14:paraId="5BC045AB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 xml:space="preserve">Faktiskā adrese: Stadiona iela 1, Daugavpils, LV-5401, telefons </w:t>
      </w:r>
      <w:bookmarkStart w:id="2" w:name="_Hlk124154671"/>
      <w:r w:rsidRPr="005A10F0">
        <w:rPr>
          <w:sz w:val="22"/>
          <w:szCs w:val="22"/>
          <w:lang w:eastAsia="en-US"/>
        </w:rPr>
        <w:t>26862429</w:t>
      </w:r>
      <w:bookmarkEnd w:id="2"/>
    </w:p>
    <w:p w14:paraId="7A3D97D8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Valsts kase, norēķinu konts: LV17TREL981396400200B</w:t>
      </w:r>
    </w:p>
    <w:p w14:paraId="27F73ACC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e-pasts:</w:t>
      </w:r>
      <w:r w:rsidRPr="005A10F0">
        <w:rPr>
          <w:color w:val="002060"/>
          <w:sz w:val="22"/>
          <w:szCs w:val="22"/>
          <w:lang w:eastAsia="en-US"/>
        </w:rPr>
        <w:t xml:space="preserve"> dfs@daugavpils.edu.lv,</w:t>
      </w:r>
      <w:r w:rsidRPr="005A10F0">
        <w:rPr>
          <w:sz w:val="22"/>
          <w:szCs w:val="22"/>
          <w:lang w:eastAsia="en-US"/>
        </w:rPr>
        <w:t xml:space="preserve"> mājas lapa: </w:t>
      </w:r>
      <w:hyperlink r:id="rId9" w:history="1">
        <w:r w:rsidRPr="005A10F0">
          <w:rPr>
            <w:color w:val="0000FF"/>
            <w:sz w:val="22"/>
            <w:szCs w:val="22"/>
            <w:lang w:eastAsia="en-US"/>
          </w:rPr>
          <w:t>www.daugavpils.lv</w:t>
        </w:r>
      </w:hyperlink>
    </w:p>
    <w:p w14:paraId="52976B5E" w14:textId="77777777" w:rsidR="005A10F0" w:rsidRPr="005A10F0" w:rsidRDefault="005A10F0" w:rsidP="005A10F0">
      <w:pPr>
        <w:suppressAutoHyphens w:val="0"/>
        <w:ind w:right="-2"/>
        <w:jc w:val="center"/>
        <w:rPr>
          <w:u w:val="thick"/>
          <w:lang w:eastAsia="en-US"/>
        </w:rPr>
      </w:pPr>
      <w:r w:rsidRPr="005A10F0">
        <w:rPr>
          <w:u w:val="thick"/>
          <w:lang w:eastAsia="en-US"/>
        </w:rPr>
        <w:t>____________________________________________________________________________</w:t>
      </w:r>
    </w:p>
    <w:p w14:paraId="15FEC506" w14:textId="77777777" w:rsidR="005A10F0" w:rsidRPr="005A10F0" w:rsidRDefault="005A10F0" w:rsidP="005A10F0">
      <w:pPr>
        <w:suppressAutoHyphens w:val="0"/>
        <w:ind w:right="-2"/>
        <w:rPr>
          <w:sz w:val="2"/>
          <w:lang w:eastAsia="en-US"/>
        </w:rPr>
      </w:pPr>
    </w:p>
    <w:p w14:paraId="69D942C8" w14:textId="77777777" w:rsidR="005A10F0" w:rsidRPr="005A10F0" w:rsidRDefault="005A10F0" w:rsidP="005A10F0">
      <w:pPr>
        <w:suppressAutoHyphens w:val="0"/>
        <w:ind w:right="-2"/>
        <w:jc w:val="center"/>
        <w:rPr>
          <w:lang w:eastAsia="en-US"/>
        </w:rPr>
      </w:pPr>
      <w:r w:rsidRPr="005A10F0">
        <w:rPr>
          <w:lang w:eastAsia="en-US"/>
        </w:rPr>
        <w:t>Daugavpilī</w:t>
      </w:r>
    </w:p>
    <w:p w14:paraId="1539D790" w14:textId="77777777" w:rsidR="00F27EB9" w:rsidRPr="0039771B" w:rsidRDefault="00F27EB9" w:rsidP="00F27EB9">
      <w:pPr>
        <w:ind w:right="-2" w:firstLine="709"/>
      </w:pPr>
    </w:p>
    <w:p w14:paraId="6177A214" w14:textId="77777777" w:rsidR="00554986" w:rsidRDefault="00554986" w:rsidP="00762624">
      <w:pPr>
        <w:shd w:val="clear" w:color="auto" w:fill="FFFFFF" w:themeFill="background1"/>
        <w:ind w:right="3"/>
      </w:pPr>
    </w:p>
    <w:p w14:paraId="373F4B86" w14:textId="0F131B37" w:rsidR="00554986" w:rsidRPr="00554986" w:rsidRDefault="00B801D7" w:rsidP="00762624">
      <w:pPr>
        <w:shd w:val="clear" w:color="auto" w:fill="FFFFFF" w:themeFill="background1"/>
        <w:ind w:right="3"/>
      </w:pPr>
      <w:r>
        <w:t>2</w:t>
      </w:r>
      <w:r w:rsidR="00327DEF">
        <w:t>8</w:t>
      </w:r>
      <w:r>
        <w:t>.02.2024</w:t>
      </w:r>
      <w:r w:rsidR="00554986">
        <w:t xml:space="preserve">. </w:t>
      </w:r>
      <w:proofErr w:type="spellStart"/>
      <w:r w:rsidR="00554986">
        <w:t>Nr.DFS</w:t>
      </w:r>
      <w:proofErr w:type="spellEnd"/>
      <w:r w:rsidR="00554986">
        <w:t>/202</w:t>
      </w:r>
      <w:r>
        <w:t>4</w:t>
      </w:r>
      <w:r w:rsidR="00554986">
        <w:t>/</w:t>
      </w:r>
      <w:r w:rsidR="00327DEF">
        <w:t>2</w:t>
      </w:r>
    </w:p>
    <w:p w14:paraId="1E3F2CF3" w14:textId="11765F1B" w:rsidR="007A7B83" w:rsidRPr="00B31EA6" w:rsidRDefault="007A7B83" w:rsidP="00E9623F">
      <w:pPr>
        <w:pStyle w:val="a0"/>
        <w:suppressLineNumbers w:val="0"/>
        <w:jc w:val="left"/>
        <w:rPr>
          <w:caps/>
          <w:szCs w:val="32"/>
        </w:rPr>
      </w:pPr>
    </w:p>
    <w:p w14:paraId="78AC158E" w14:textId="77777777" w:rsidR="007A7B83" w:rsidRPr="004528AC" w:rsidRDefault="007A7B83" w:rsidP="00E9623F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165F9767" w14:textId="77777777" w:rsidR="005E20F0" w:rsidRDefault="005E20F0" w:rsidP="00E9623F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Pretendentiem iesniegt piedāvājumu</w:t>
      </w:r>
    </w:p>
    <w:p w14:paraId="7CC3DA06" w14:textId="6C3FF6C6" w:rsidR="007A7B83" w:rsidRPr="003077E5" w:rsidRDefault="005E20F0" w:rsidP="00E9623F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publisko iepirkumu likumā nereglamentētajam iepirkumam</w:t>
      </w:r>
    </w:p>
    <w:p w14:paraId="009018B0" w14:textId="69657304" w:rsidR="007A7B83" w:rsidRDefault="005E20F0" w:rsidP="00E9623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 w:rsidR="005A10F0">
        <w:rPr>
          <w:b/>
          <w:bCs/>
        </w:rPr>
        <w:t>Bērnu futbola turnīr</w:t>
      </w:r>
      <w:r w:rsidR="00120EDE">
        <w:rPr>
          <w:b/>
          <w:bCs/>
        </w:rPr>
        <w:t>a</w:t>
      </w:r>
      <w:r w:rsidR="003D1901">
        <w:rPr>
          <w:b/>
          <w:bCs/>
        </w:rPr>
        <w:t xml:space="preserve"> “Daugavpils Cup 202</w:t>
      </w:r>
      <w:r w:rsidR="00B801D7">
        <w:rPr>
          <w:b/>
          <w:bCs/>
        </w:rPr>
        <w:t>4</w:t>
      </w:r>
      <w:r w:rsidR="007A7B83" w:rsidRPr="003077E5">
        <w:rPr>
          <w:b/>
          <w:bCs/>
          <w:lang w:eastAsia="en-US"/>
        </w:rPr>
        <w:t>”</w:t>
      </w:r>
      <w:r w:rsidR="007A7B83">
        <w:rPr>
          <w:b/>
          <w:bCs/>
          <w:lang w:eastAsia="en-US"/>
        </w:rPr>
        <w:t xml:space="preserve"> tiesāšana”</w:t>
      </w:r>
    </w:p>
    <w:p w14:paraId="330FB8D5" w14:textId="77777777" w:rsidR="007A7B83" w:rsidRPr="00F27EB9" w:rsidRDefault="007A7B83" w:rsidP="00E9623F">
      <w:pPr>
        <w:jc w:val="center"/>
        <w:rPr>
          <w:rFonts w:ascii="Times New Roman Bold" w:hAnsi="Times New Roman Bold"/>
          <w:b/>
          <w:bCs/>
          <w:caps/>
          <w:sz w:val="16"/>
          <w:lang w:eastAsia="en-US"/>
        </w:rPr>
      </w:pPr>
    </w:p>
    <w:p w14:paraId="7D329340" w14:textId="77777777" w:rsidR="007A7B83" w:rsidRPr="005E20F0" w:rsidRDefault="007A7B83" w:rsidP="00E9623F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5E20F0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A7B83" w:rsidRPr="005E20F0" w14:paraId="70BD30BF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BB8" w14:textId="77777777" w:rsidR="007A7B83" w:rsidRPr="005E20F0" w:rsidRDefault="007A7B83" w:rsidP="00E9623F">
            <w:pPr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EA6" w14:textId="01CA9758" w:rsidR="007A7B83" w:rsidRPr="005E20F0" w:rsidRDefault="005A10F0" w:rsidP="00E9623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valstspilsētas pašvaldības iestāde</w:t>
            </w:r>
            <w:r w:rsidR="00F27EB9">
              <w:rPr>
                <w:bCs/>
                <w:lang w:eastAsia="en-US"/>
              </w:rPr>
              <w:t xml:space="preserve"> “</w:t>
            </w:r>
            <w:r w:rsidR="007A7B83" w:rsidRPr="005E20F0">
              <w:rPr>
                <w:bCs/>
                <w:lang w:eastAsia="en-US"/>
              </w:rPr>
              <w:t>Daugavpils</w:t>
            </w:r>
            <w:r w:rsidR="00F27EB9">
              <w:rPr>
                <w:bCs/>
                <w:lang w:eastAsia="en-US"/>
              </w:rPr>
              <w:t xml:space="preserve"> Futbola skola</w:t>
            </w:r>
            <w:r w:rsidR="007A7B83" w:rsidRPr="005E20F0">
              <w:rPr>
                <w:bCs/>
                <w:lang w:eastAsia="en-US"/>
              </w:rPr>
              <w:t>”</w:t>
            </w:r>
          </w:p>
        </w:tc>
      </w:tr>
      <w:tr w:rsidR="007A7B83" w:rsidRPr="005E20F0" w14:paraId="55174F3C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034E" w14:textId="67032C07" w:rsidR="007A7B83" w:rsidRPr="005E20F0" w:rsidRDefault="005A10F0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aktiskā a</w:t>
            </w:r>
            <w:r w:rsidR="007A7B83" w:rsidRPr="005E20F0">
              <w:rPr>
                <w:b/>
                <w:lang w:eastAsia="en-US"/>
              </w:rPr>
              <w:t>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7AD0" w14:textId="7AD7B24C" w:rsidR="007A7B83" w:rsidRPr="005E20F0" w:rsidRDefault="005A10F0" w:rsidP="00E9623F">
            <w:pPr>
              <w:rPr>
                <w:lang w:eastAsia="en-US"/>
              </w:rPr>
            </w:pPr>
            <w:r>
              <w:rPr>
                <w:lang w:eastAsia="en-US"/>
              </w:rPr>
              <w:t>Stadiona iela 1</w:t>
            </w:r>
            <w:r w:rsidR="007A7B83" w:rsidRPr="005E20F0">
              <w:rPr>
                <w:lang w:eastAsia="en-US"/>
              </w:rPr>
              <w:t>, Daugavpils, LV-5401</w:t>
            </w:r>
          </w:p>
        </w:tc>
      </w:tr>
      <w:tr w:rsidR="007A7B83" w:rsidRPr="005E20F0" w14:paraId="32514283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8A2F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21AA" w14:textId="77777777" w:rsidR="007A7B83" w:rsidRPr="005E20F0" w:rsidRDefault="007A7B83" w:rsidP="00E9623F">
            <w:pPr>
              <w:rPr>
                <w:lang w:eastAsia="en-US"/>
              </w:rPr>
            </w:pPr>
            <w:r w:rsidRPr="005E20F0">
              <w:rPr>
                <w:bCs/>
                <w:lang w:eastAsia="en-US"/>
              </w:rPr>
              <w:t>90010967169</w:t>
            </w:r>
          </w:p>
        </w:tc>
      </w:tr>
      <w:tr w:rsidR="007A7B83" w:rsidRPr="005E20F0" w14:paraId="45A9611C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16790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 xml:space="preserve">Kontaktpersona </w:t>
            </w:r>
          </w:p>
          <w:p w14:paraId="039F0690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lang w:eastAsia="en-US"/>
              </w:rPr>
            </w:pPr>
            <w:r w:rsidRPr="005E20F0">
              <w:rPr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08C" w14:textId="0C351EE4" w:rsidR="007A7B83" w:rsidRPr="005E20F0" w:rsidRDefault="003D1901" w:rsidP="00E9623F">
            <w:pPr>
              <w:rPr>
                <w:lang w:eastAsia="en-US"/>
              </w:rPr>
            </w:pPr>
            <w:r>
              <w:rPr>
                <w:lang w:eastAsia="en-US"/>
              </w:rPr>
              <w:t>Direktor</w:t>
            </w:r>
            <w:r w:rsidR="005A10F0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</w:t>
            </w:r>
            <w:r w:rsidR="005A10F0">
              <w:rPr>
                <w:lang w:eastAsia="en-US"/>
              </w:rPr>
              <w:t>Deniss Sarafaņuks</w:t>
            </w:r>
          </w:p>
        </w:tc>
      </w:tr>
      <w:tr w:rsidR="007A7B83" w:rsidRPr="005E20F0" w14:paraId="1F8E0D90" w14:textId="77777777" w:rsidTr="005E20F0">
        <w:trPr>
          <w:trHeight w:val="567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3622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Kontakti:</w:t>
            </w:r>
            <w:r w:rsidRPr="005E20F0">
              <w:rPr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A5B" w14:textId="13F4DF5E" w:rsidR="007A7B83" w:rsidRPr="00767848" w:rsidRDefault="007A7B83" w:rsidP="00E9623F">
            <w:pPr>
              <w:jc w:val="both"/>
              <w:rPr>
                <w:lang w:eastAsia="en-US"/>
              </w:rPr>
            </w:pPr>
            <w:r w:rsidRPr="00767848">
              <w:rPr>
                <w:lang w:eastAsia="en-US"/>
              </w:rPr>
              <w:t>tālr.:</w:t>
            </w:r>
            <w:r w:rsidR="005A10F0">
              <w:rPr>
                <w:lang w:eastAsia="en-US"/>
              </w:rPr>
              <w:t>26862429</w:t>
            </w:r>
            <w:r w:rsidRPr="00767848">
              <w:rPr>
                <w:lang w:eastAsia="en-US"/>
              </w:rPr>
              <w:t xml:space="preserve">, </w:t>
            </w:r>
          </w:p>
          <w:p w14:paraId="4718DAC8" w14:textId="37D38CA6" w:rsidR="007A7B83" w:rsidRPr="005E20F0" w:rsidRDefault="005E20F0" w:rsidP="00E9623F">
            <w:pPr>
              <w:jc w:val="both"/>
              <w:rPr>
                <w:lang w:eastAsia="en-US"/>
              </w:rPr>
            </w:pPr>
            <w:r w:rsidRPr="005E20F0">
              <w:rPr>
                <w:lang w:eastAsia="en-US"/>
              </w:rPr>
              <w:t>e-pasts:</w:t>
            </w:r>
            <w:r w:rsidR="007A7B83" w:rsidRPr="005E20F0">
              <w:rPr>
                <w:lang w:eastAsia="en-US"/>
              </w:rPr>
              <w:t xml:space="preserve"> </w:t>
            </w:r>
            <w:r w:rsidR="005A10F0">
              <w:rPr>
                <w:lang w:eastAsia="en-US"/>
              </w:rPr>
              <w:t>dfs@daugavpils.edu.lv</w:t>
            </w:r>
          </w:p>
        </w:tc>
      </w:tr>
    </w:tbl>
    <w:p w14:paraId="27AB1E29" w14:textId="77777777" w:rsidR="007A7B83" w:rsidRPr="00E9623F" w:rsidRDefault="007A7B83" w:rsidP="00E9623F">
      <w:pPr>
        <w:jc w:val="both"/>
        <w:rPr>
          <w:sz w:val="10"/>
          <w:lang w:eastAsia="en-US"/>
        </w:rPr>
      </w:pPr>
    </w:p>
    <w:p w14:paraId="6AB0E45B" w14:textId="5149F16E" w:rsidR="007A7B83" w:rsidRPr="005E20F0" w:rsidRDefault="007A7B83" w:rsidP="00E9623F">
      <w:pPr>
        <w:pStyle w:val="ListParagraph"/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contextualSpacing/>
        <w:jc w:val="both"/>
        <w:rPr>
          <w:rFonts w:eastAsia="Arial Unicode MS" w:cs="Mangal"/>
          <w:kern w:val="1"/>
          <w:lang w:eastAsia="hi-IN" w:bidi="hi-IN"/>
        </w:rPr>
      </w:pPr>
      <w:r w:rsidRPr="005E20F0">
        <w:rPr>
          <w:b/>
        </w:rPr>
        <w:t>Iepirkuma priekšmets:</w:t>
      </w:r>
      <w:r w:rsidR="005A10F0">
        <w:rPr>
          <w:b/>
        </w:rPr>
        <w:t xml:space="preserve"> </w:t>
      </w:r>
      <w:r w:rsidR="005A10F0" w:rsidRPr="00B801D7">
        <w:t>B</w:t>
      </w:r>
      <w:r w:rsidRPr="005E20F0">
        <w:rPr>
          <w:rFonts w:eastAsia="Arial Unicode MS" w:cs="Mangal"/>
          <w:kern w:val="1"/>
          <w:lang w:eastAsia="hi-IN" w:bidi="hi-IN"/>
        </w:rPr>
        <w:t>ērnu futb</w:t>
      </w:r>
      <w:r w:rsidR="003D1901">
        <w:rPr>
          <w:rFonts w:eastAsia="Arial Unicode MS" w:cs="Mangal"/>
          <w:kern w:val="1"/>
          <w:lang w:eastAsia="hi-IN" w:bidi="hi-IN"/>
        </w:rPr>
        <w:t>ola turnīra “Daugavpils Cup 202</w:t>
      </w:r>
      <w:r w:rsidR="00B801D7">
        <w:rPr>
          <w:rFonts w:eastAsia="Arial Unicode MS" w:cs="Mangal"/>
          <w:kern w:val="1"/>
          <w:lang w:eastAsia="hi-IN" w:bidi="hi-IN"/>
        </w:rPr>
        <w:t>4</w:t>
      </w:r>
      <w:r w:rsidRPr="005E20F0">
        <w:rPr>
          <w:rFonts w:eastAsia="Arial Unicode MS" w:cs="Mangal"/>
          <w:kern w:val="1"/>
          <w:lang w:eastAsia="hi-IN" w:bidi="hi-IN"/>
        </w:rPr>
        <w:t>” tiesāšanas nodrošināšana.</w:t>
      </w:r>
    </w:p>
    <w:p w14:paraId="1F35729E" w14:textId="74F143D4" w:rsidR="007A7B83" w:rsidRPr="00767848" w:rsidRDefault="007A7B83" w:rsidP="00E9623F">
      <w:pPr>
        <w:pStyle w:val="ListParagraph"/>
        <w:numPr>
          <w:ilvl w:val="0"/>
          <w:numId w:val="37"/>
        </w:numPr>
        <w:tabs>
          <w:tab w:val="left" w:pos="0"/>
          <w:tab w:val="left" w:pos="284"/>
        </w:tabs>
        <w:suppressAutoHyphens w:val="0"/>
        <w:ind w:left="0" w:right="-2" w:firstLine="0"/>
        <w:contextualSpacing/>
        <w:jc w:val="both"/>
        <w:rPr>
          <w:b/>
          <w:bCs/>
        </w:rPr>
      </w:pPr>
      <w:r w:rsidRPr="005E20F0">
        <w:rPr>
          <w:b/>
          <w:bCs/>
          <w:lang w:eastAsia="en-US"/>
        </w:rPr>
        <w:t>Paredzamā līgumcena:</w:t>
      </w:r>
      <w:r w:rsidRPr="005E20F0">
        <w:rPr>
          <w:b/>
          <w:bCs/>
        </w:rPr>
        <w:t xml:space="preserve"> </w:t>
      </w:r>
      <w:r w:rsidRPr="005E20F0">
        <w:rPr>
          <w:bCs/>
        </w:rPr>
        <w:t>Ne lielāka</w:t>
      </w:r>
      <w:r w:rsidRPr="005E20F0">
        <w:rPr>
          <w:b/>
          <w:bCs/>
        </w:rPr>
        <w:t xml:space="preserve"> </w:t>
      </w:r>
      <w:r w:rsidRPr="005E20F0">
        <w:rPr>
          <w:bCs/>
        </w:rPr>
        <w:t xml:space="preserve">par </w:t>
      </w:r>
      <w:r w:rsidR="00B801D7">
        <w:rPr>
          <w:b/>
          <w:bCs/>
        </w:rPr>
        <w:t>9999</w:t>
      </w:r>
      <w:r w:rsidRPr="00767848">
        <w:rPr>
          <w:b/>
          <w:bCs/>
        </w:rPr>
        <w:t>,</w:t>
      </w:r>
      <w:r w:rsidR="00767848" w:rsidRPr="00767848">
        <w:rPr>
          <w:b/>
          <w:bCs/>
        </w:rPr>
        <w:t>00</w:t>
      </w:r>
      <w:r w:rsidRPr="00767848">
        <w:rPr>
          <w:b/>
          <w:bCs/>
        </w:rPr>
        <w:t xml:space="preserve"> EUR bez PVN</w:t>
      </w:r>
      <w:r w:rsidRPr="00767848">
        <w:rPr>
          <w:bCs/>
        </w:rPr>
        <w:t>.</w:t>
      </w:r>
    </w:p>
    <w:p w14:paraId="607ADF07" w14:textId="1290BAFE" w:rsidR="007A7B83" w:rsidRPr="005E20F0" w:rsidRDefault="007A7B83" w:rsidP="00F27EB9">
      <w:pPr>
        <w:keepLines/>
        <w:numPr>
          <w:ilvl w:val="0"/>
          <w:numId w:val="37"/>
        </w:numPr>
        <w:tabs>
          <w:tab w:val="num" w:pos="709"/>
        </w:tabs>
        <w:suppressAutoHyphens w:val="0"/>
        <w:spacing w:after="120"/>
        <w:ind w:left="284" w:right="-1" w:hanging="284"/>
        <w:contextualSpacing/>
        <w:jc w:val="both"/>
      </w:pPr>
      <w:r w:rsidRPr="005E20F0">
        <w:rPr>
          <w:b/>
          <w:bCs/>
        </w:rPr>
        <w:t>Pakalpojuma nodrošināšanas vieta:</w:t>
      </w:r>
      <w:r w:rsidRPr="005E20F0">
        <w:rPr>
          <w:bCs/>
        </w:rPr>
        <w:t xml:space="preserve"> </w:t>
      </w:r>
      <w:bookmarkStart w:id="3" w:name="_Hlk159942716"/>
      <w:r w:rsidRPr="005E20F0">
        <w:rPr>
          <w:bCs/>
        </w:rPr>
        <w:t>S</w:t>
      </w:r>
      <w:r w:rsidR="00F27EB9">
        <w:rPr>
          <w:bCs/>
        </w:rPr>
        <w:t>tadions “Esplanāde” (Stadiona iela 1, Daugavpils)</w:t>
      </w:r>
      <w:r w:rsidR="00B801D7">
        <w:rPr>
          <w:bCs/>
        </w:rPr>
        <w:t>, stadions “Celtnieks” (Jelgavas iela 7), Draudzīgā aicinājuma vidusskolas stadions (Aveņu 40).</w:t>
      </w:r>
      <w:bookmarkEnd w:id="3"/>
    </w:p>
    <w:p w14:paraId="64CB0242" w14:textId="0BB5CC30" w:rsidR="007A7B83" w:rsidRPr="005E20F0" w:rsidRDefault="007A7B83" w:rsidP="00E9623F">
      <w:pPr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jc w:val="both"/>
        <w:rPr>
          <w:bCs/>
        </w:rPr>
      </w:pPr>
      <w:r w:rsidRPr="005E20F0">
        <w:rPr>
          <w:b/>
          <w:bCs/>
          <w:color w:val="000000"/>
        </w:rPr>
        <w:t xml:space="preserve">Līguma izpildes termiņš: </w:t>
      </w:r>
      <w:r w:rsidR="003D1901">
        <w:rPr>
          <w:bCs/>
          <w:color w:val="000000"/>
        </w:rPr>
        <w:t xml:space="preserve">No </w:t>
      </w:r>
      <w:proofErr w:type="gramStart"/>
      <w:r w:rsidR="003D1901">
        <w:rPr>
          <w:bCs/>
          <w:color w:val="000000"/>
        </w:rPr>
        <w:t>202</w:t>
      </w:r>
      <w:r w:rsidR="00B801D7">
        <w:rPr>
          <w:bCs/>
          <w:color w:val="000000"/>
        </w:rPr>
        <w:t>4</w:t>
      </w:r>
      <w:r w:rsidR="00491ADF">
        <w:rPr>
          <w:bCs/>
          <w:color w:val="000000"/>
        </w:rPr>
        <w:t>.</w:t>
      </w:r>
      <w:r w:rsidR="003D1901">
        <w:rPr>
          <w:bCs/>
          <w:color w:val="000000"/>
        </w:rPr>
        <w:t>gada</w:t>
      </w:r>
      <w:proofErr w:type="gramEnd"/>
      <w:r w:rsidR="003D1901">
        <w:rPr>
          <w:bCs/>
          <w:color w:val="000000"/>
        </w:rPr>
        <w:t xml:space="preserve"> </w:t>
      </w:r>
      <w:r w:rsidR="00B801D7">
        <w:rPr>
          <w:bCs/>
          <w:color w:val="000000"/>
        </w:rPr>
        <w:t>8.marta</w:t>
      </w:r>
      <w:r w:rsidRPr="005E20F0">
        <w:rPr>
          <w:bCs/>
          <w:color w:val="000000"/>
        </w:rPr>
        <w:t xml:space="preserve"> </w:t>
      </w:r>
      <w:r w:rsidR="003D1901">
        <w:rPr>
          <w:bCs/>
        </w:rPr>
        <w:t>līdz 202</w:t>
      </w:r>
      <w:r w:rsidR="00B801D7">
        <w:rPr>
          <w:bCs/>
        </w:rPr>
        <w:t>4</w:t>
      </w:r>
      <w:r w:rsidR="00491ADF">
        <w:rPr>
          <w:bCs/>
        </w:rPr>
        <w:t>.</w:t>
      </w:r>
      <w:r w:rsidR="003D1901">
        <w:rPr>
          <w:bCs/>
        </w:rPr>
        <w:t xml:space="preserve">gada </w:t>
      </w:r>
      <w:r w:rsidR="00B801D7">
        <w:rPr>
          <w:bCs/>
        </w:rPr>
        <w:t>31.decembrim.</w:t>
      </w:r>
    </w:p>
    <w:p w14:paraId="5B227B56" w14:textId="4F6AB6B8" w:rsidR="007A7B83" w:rsidRPr="005E20F0" w:rsidRDefault="007A7B83" w:rsidP="00E9623F">
      <w:pPr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</w:rPr>
        <w:t xml:space="preserve">Pakalpojumu sniegšanas īpatnības: </w:t>
      </w:r>
      <w:r w:rsidRPr="005E20F0">
        <w:t>2.pielikums (tehniskā specif</w:t>
      </w:r>
      <w:r w:rsidR="003D1901">
        <w:t>ikācija)</w:t>
      </w:r>
      <w:r w:rsidR="00B26265">
        <w:t>, 3. pielikums (finanšu piedāvājums)</w:t>
      </w:r>
      <w:r w:rsidR="003D1901">
        <w:t>. Tiesnešiem ir jābūt ar iepriekšējo pieredzi un jābūt atzītiem</w:t>
      </w:r>
      <w:r w:rsidRPr="005E20F0">
        <w:t xml:space="preserve"> Latvijas Futbola federācijā. </w:t>
      </w:r>
    </w:p>
    <w:p w14:paraId="54E27885" w14:textId="653D79FD" w:rsidR="007A7B83" w:rsidRPr="00491ADF" w:rsidRDefault="00491ADF" w:rsidP="00E9623F">
      <w:pPr>
        <w:numPr>
          <w:ilvl w:val="0"/>
          <w:numId w:val="37"/>
        </w:numPr>
        <w:tabs>
          <w:tab w:val="num" w:pos="142"/>
          <w:tab w:val="left" w:pos="284"/>
        </w:tabs>
        <w:suppressAutoHyphens w:val="0"/>
        <w:ind w:left="284" w:right="-2" w:hanging="284"/>
        <w:jc w:val="both"/>
        <w:rPr>
          <w:bCs/>
          <w:color w:val="000000"/>
          <w:sz w:val="22"/>
          <w:szCs w:val="22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aj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:</w:t>
      </w:r>
      <w:r w:rsidRPr="002C7708">
        <w:rPr>
          <w:lang w:eastAsia="ru-RU"/>
        </w:rPr>
        <w:t xml:space="preserve"> pa e-pastu</w:t>
      </w:r>
      <w:r>
        <w:rPr>
          <w:lang w:eastAsia="ru-RU"/>
        </w:rPr>
        <w:t xml:space="preserve"> </w:t>
      </w:r>
      <w:hyperlink r:id="rId10" w:history="1">
        <w:r w:rsidR="005A10F0" w:rsidRPr="00B53076">
          <w:rPr>
            <w:rStyle w:val="Hyperlink"/>
            <w:lang w:eastAsia="ru-RU"/>
          </w:rPr>
          <w:t>dfs@daugavpils.edu.lv</w:t>
        </w:r>
      </w:hyperlink>
      <w:r w:rsidR="00B801D7">
        <w:rPr>
          <w:lang w:eastAsia="ru-RU"/>
        </w:rPr>
        <w:t xml:space="preserve"> </w:t>
      </w:r>
      <w:r w:rsidRPr="002C7708">
        <w:rPr>
          <w:lang w:eastAsia="ru-RU"/>
        </w:rPr>
        <w:t xml:space="preserve">vai personīgi </w:t>
      </w:r>
      <w:r w:rsidR="005A10F0">
        <w:rPr>
          <w:lang w:eastAsia="ru-RU"/>
        </w:rPr>
        <w:t>Stadiona ielā 1</w:t>
      </w:r>
      <w:r w:rsidR="003D1901">
        <w:rPr>
          <w:lang w:eastAsia="ru-RU"/>
        </w:rPr>
        <w:t xml:space="preserve">, Daugavpilī, </w:t>
      </w:r>
      <w:r w:rsidR="005A10F0">
        <w:rPr>
          <w:lang w:eastAsia="ru-RU"/>
        </w:rPr>
        <w:t>1</w:t>
      </w:r>
      <w:r w:rsidR="003D1901">
        <w:rPr>
          <w:lang w:eastAsia="ru-RU"/>
        </w:rPr>
        <w:t>3</w:t>
      </w:r>
      <w:r>
        <w:rPr>
          <w:lang w:eastAsia="ru-RU"/>
        </w:rPr>
        <w:t>.kab.</w:t>
      </w:r>
      <w:r w:rsidRPr="002C7708">
        <w:rPr>
          <w:lang w:eastAsia="ru-RU"/>
        </w:rPr>
        <w:t xml:space="preserve"> </w:t>
      </w:r>
      <w:r w:rsidRPr="00C63493">
        <w:rPr>
          <w:lang w:eastAsia="ru-RU"/>
        </w:rPr>
        <w:t xml:space="preserve">līdz </w:t>
      </w:r>
      <w:proofErr w:type="gramStart"/>
      <w:r w:rsidR="003D1901">
        <w:rPr>
          <w:b/>
          <w:lang w:eastAsia="ru-RU"/>
        </w:rPr>
        <w:t>202</w:t>
      </w:r>
      <w:r w:rsidR="00B801D7">
        <w:rPr>
          <w:b/>
          <w:lang w:eastAsia="ru-RU"/>
        </w:rPr>
        <w:t>4</w:t>
      </w:r>
      <w:r w:rsidR="00F27EB9">
        <w:rPr>
          <w:b/>
          <w:lang w:eastAsia="ru-RU"/>
        </w:rPr>
        <w:t>.gada</w:t>
      </w:r>
      <w:proofErr w:type="gramEnd"/>
      <w:r w:rsidR="00F27EB9">
        <w:rPr>
          <w:b/>
          <w:lang w:eastAsia="ru-RU"/>
        </w:rPr>
        <w:t xml:space="preserve"> </w:t>
      </w:r>
      <w:proofErr w:type="gramStart"/>
      <w:r w:rsidR="00B801D7">
        <w:rPr>
          <w:b/>
          <w:lang w:eastAsia="ru-RU"/>
        </w:rPr>
        <w:t>4.martam</w:t>
      </w:r>
      <w:proofErr w:type="gramEnd"/>
      <w:r w:rsidR="007A7B83" w:rsidRPr="00491ADF">
        <w:rPr>
          <w:b/>
          <w:lang w:eastAsia="ru-RU"/>
        </w:rPr>
        <w:t xml:space="preserve"> plkst.1</w:t>
      </w:r>
      <w:r w:rsidR="00B801D7">
        <w:rPr>
          <w:b/>
          <w:lang w:eastAsia="ru-RU"/>
        </w:rPr>
        <w:t>3</w:t>
      </w:r>
      <w:r w:rsidR="007A7B83" w:rsidRPr="00491ADF">
        <w:rPr>
          <w:b/>
          <w:lang w:eastAsia="ru-RU"/>
        </w:rPr>
        <w:t>:00.</w:t>
      </w:r>
    </w:p>
    <w:p w14:paraId="0F365DD6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  <w:tab w:val="num" w:pos="426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 xml:space="preserve">Kritērijs, pēc kura tiks izvēlēts pakalpojumu sniedzējs: </w:t>
      </w:r>
      <w:r w:rsidRPr="005E20F0">
        <w:rPr>
          <w:bCs/>
        </w:rPr>
        <w:t>vislētākais piedāvājums atbilstoši tehniskajai specifikācijai.</w:t>
      </w:r>
    </w:p>
    <w:p w14:paraId="33BA9437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>Pretendents iesniedz piedāvājumu, aizpildot</w:t>
      </w:r>
      <w:r w:rsidRPr="005E20F0">
        <w:t xml:space="preserve"> pielikumus Nr.1 un Nr.3, kā arī ievērojot </w:t>
      </w:r>
      <w:r w:rsidRPr="005E20F0">
        <w:rPr>
          <w:bCs/>
        </w:rPr>
        <w:t>tehniskajā specifikācijā norādītās prasības.</w:t>
      </w:r>
    </w:p>
    <w:p w14:paraId="17D4C1AC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  <w:tab w:val="left" w:pos="426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 xml:space="preserve">Citi nosacījumi: </w:t>
      </w:r>
      <w:r w:rsidRPr="005E20F0">
        <w:rPr>
          <w:bCs/>
        </w:rPr>
        <w:t>p</w:t>
      </w:r>
      <w:r w:rsidRPr="005E20F0">
        <w:t>iedāvājuma cenā (EUR) jāiekļauj visas pakalpojuma izmaksas (tajā skaitā, bet ne tikai – darba samaksa, peļņa, u.c.), nodokļi un nodevas, kas saistītas ar līguma izpildi.</w:t>
      </w:r>
    </w:p>
    <w:p w14:paraId="5816A618" w14:textId="77777777" w:rsidR="007A7B83" w:rsidRPr="00BC64FF" w:rsidRDefault="007A7B83" w:rsidP="00E9623F">
      <w:pPr>
        <w:suppressAutoHyphens w:val="0"/>
        <w:ind w:right="-2"/>
        <w:jc w:val="both"/>
        <w:rPr>
          <w:b/>
          <w:bCs/>
          <w:color w:val="000000"/>
          <w:sz w:val="22"/>
          <w:szCs w:val="22"/>
        </w:rPr>
      </w:pPr>
    </w:p>
    <w:p w14:paraId="77EED2EA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201E3FF0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nos uzaicinājumā (Pielikums Nr.1);</w:t>
      </w:r>
    </w:p>
    <w:p w14:paraId="4387A770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skā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specifikācija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2);</w:t>
      </w:r>
    </w:p>
    <w:p w14:paraId="2CD707A9" w14:textId="75EC92F4" w:rsidR="00451C1A" w:rsidRDefault="007A7B83" w:rsidP="00B26265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anšu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piedāvājums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3)</w:t>
      </w:r>
    </w:p>
    <w:p w14:paraId="0FCE82F2" w14:textId="77777777" w:rsidR="00B20137" w:rsidRDefault="00B20137" w:rsidP="00B26265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</w:p>
    <w:bookmarkEnd w:id="0"/>
    <w:bookmarkEnd w:id="1"/>
    <w:p w14:paraId="0411C4CF" w14:textId="77777777" w:rsidR="003D1901" w:rsidRPr="009D3FDB" w:rsidRDefault="003D1901" w:rsidP="003D1901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lastRenderedPageBreak/>
        <w:t>1.pielikums</w:t>
      </w:r>
    </w:p>
    <w:p w14:paraId="38B7F405" w14:textId="77777777" w:rsidR="003D1901" w:rsidRPr="009D3FDB" w:rsidRDefault="003D1901" w:rsidP="003D1901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04192DD9" w14:textId="227DA50B" w:rsidR="003D1901" w:rsidRDefault="00B801D7" w:rsidP="003D1901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</w:t>
      </w:r>
      <w:r w:rsidR="00327DEF">
        <w:rPr>
          <w:bCs/>
          <w:i/>
          <w:sz w:val="20"/>
          <w:szCs w:val="28"/>
        </w:rPr>
        <w:t>8</w:t>
      </w:r>
      <w:r>
        <w:rPr>
          <w:bCs/>
          <w:i/>
          <w:sz w:val="20"/>
          <w:szCs w:val="28"/>
        </w:rPr>
        <w:t>.02.2024.</w:t>
      </w:r>
      <w:r w:rsidR="003D1901" w:rsidRPr="009D3FDB">
        <w:rPr>
          <w:bCs/>
          <w:i/>
          <w:sz w:val="20"/>
          <w:szCs w:val="28"/>
        </w:rPr>
        <w:t xml:space="preserve"> uzaicin</w:t>
      </w:r>
      <w:r w:rsidR="003D1901">
        <w:rPr>
          <w:bCs/>
          <w:i/>
          <w:sz w:val="20"/>
          <w:szCs w:val="28"/>
        </w:rPr>
        <w:t>ājumam</w:t>
      </w:r>
    </w:p>
    <w:p w14:paraId="5500A2FD" w14:textId="0319D499" w:rsidR="003D1901" w:rsidRDefault="00554986" w:rsidP="00554986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DFS</w:t>
      </w:r>
      <w:proofErr w:type="spellEnd"/>
      <w:r>
        <w:rPr>
          <w:bCs/>
          <w:i/>
          <w:sz w:val="20"/>
          <w:szCs w:val="28"/>
        </w:rPr>
        <w:t>/202</w:t>
      </w:r>
      <w:r w:rsidR="00B801D7">
        <w:rPr>
          <w:bCs/>
          <w:i/>
          <w:sz w:val="20"/>
          <w:szCs w:val="28"/>
        </w:rPr>
        <w:t>4</w:t>
      </w:r>
      <w:r>
        <w:rPr>
          <w:bCs/>
          <w:i/>
          <w:sz w:val="20"/>
          <w:szCs w:val="28"/>
        </w:rPr>
        <w:t>/</w:t>
      </w:r>
      <w:r w:rsidR="00327DEF">
        <w:rPr>
          <w:bCs/>
          <w:i/>
          <w:sz w:val="20"/>
          <w:szCs w:val="28"/>
        </w:rPr>
        <w:t>2</w:t>
      </w:r>
    </w:p>
    <w:p w14:paraId="1479B6DA" w14:textId="77777777" w:rsidR="003D1901" w:rsidRDefault="003D1901" w:rsidP="003D1901">
      <w:pPr>
        <w:ind w:left="6946"/>
        <w:rPr>
          <w:bCs/>
          <w:i/>
          <w:sz w:val="20"/>
          <w:szCs w:val="28"/>
        </w:rPr>
      </w:pPr>
    </w:p>
    <w:p w14:paraId="732CB9FE" w14:textId="34168E6D" w:rsidR="003D1901" w:rsidRPr="009D3FDB" w:rsidRDefault="005A10F0" w:rsidP="005C77BF">
      <w:pPr>
        <w:ind w:left="5387"/>
        <w:jc w:val="right"/>
        <w:rPr>
          <w:b/>
          <w:bCs/>
          <w:szCs w:val="28"/>
        </w:rPr>
      </w:pPr>
      <w:r>
        <w:rPr>
          <w:b/>
          <w:bCs/>
          <w:szCs w:val="28"/>
        </w:rPr>
        <w:t>Daugavpils valstspilsētas pašvaldības</w:t>
      </w:r>
      <w:r w:rsidR="003D1901">
        <w:rPr>
          <w:b/>
          <w:bCs/>
          <w:szCs w:val="28"/>
        </w:rPr>
        <w:t xml:space="preserve"> iestādei “</w:t>
      </w:r>
      <w:r w:rsidR="003D1901" w:rsidRPr="009D3FDB">
        <w:rPr>
          <w:b/>
          <w:bCs/>
          <w:szCs w:val="28"/>
        </w:rPr>
        <w:t>Daugavpils</w:t>
      </w:r>
      <w:r w:rsidR="003D1901">
        <w:rPr>
          <w:b/>
          <w:bCs/>
          <w:szCs w:val="28"/>
        </w:rPr>
        <w:t xml:space="preserve"> Futbola skola</w:t>
      </w:r>
      <w:r w:rsidR="003D1901" w:rsidRPr="009D3FDB">
        <w:rPr>
          <w:b/>
          <w:bCs/>
          <w:szCs w:val="28"/>
        </w:rPr>
        <w:t>”</w:t>
      </w:r>
    </w:p>
    <w:p w14:paraId="15E84448" w14:textId="1753D8B9" w:rsidR="003D1901" w:rsidRPr="009D3FDB" w:rsidRDefault="005A10F0" w:rsidP="005C77BF">
      <w:pPr>
        <w:ind w:left="5387"/>
        <w:jc w:val="right"/>
        <w:rPr>
          <w:b/>
          <w:bCs/>
          <w:szCs w:val="28"/>
        </w:rPr>
      </w:pPr>
      <w:r>
        <w:rPr>
          <w:b/>
          <w:bCs/>
          <w:szCs w:val="28"/>
        </w:rPr>
        <w:t>Stadiona ielā 1</w:t>
      </w:r>
      <w:r w:rsidR="003D1901" w:rsidRPr="009D3FDB">
        <w:rPr>
          <w:b/>
          <w:bCs/>
          <w:szCs w:val="28"/>
        </w:rPr>
        <w:t>, Daugavpilī,</w:t>
      </w:r>
    </w:p>
    <w:p w14:paraId="0A902D24" w14:textId="77777777" w:rsidR="003D1901" w:rsidRPr="009D3FDB" w:rsidRDefault="003D1901" w:rsidP="005C77BF">
      <w:pPr>
        <w:ind w:left="5387"/>
        <w:jc w:val="right"/>
        <w:rPr>
          <w:b/>
          <w:bCs/>
          <w:szCs w:val="22"/>
        </w:rPr>
      </w:pPr>
      <w:r w:rsidRPr="009D3FDB">
        <w:rPr>
          <w:b/>
          <w:bCs/>
          <w:szCs w:val="28"/>
        </w:rPr>
        <w:t>LV-5401</w:t>
      </w:r>
    </w:p>
    <w:p w14:paraId="58206D48" w14:textId="77777777" w:rsidR="003D1901" w:rsidRDefault="003D1901" w:rsidP="003D1901">
      <w:pPr>
        <w:tabs>
          <w:tab w:val="left" w:pos="900"/>
          <w:tab w:val="left" w:pos="3150"/>
        </w:tabs>
        <w:rPr>
          <w:szCs w:val="22"/>
        </w:rPr>
      </w:pPr>
    </w:p>
    <w:p w14:paraId="6F0D4DA0" w14:textId="77777777" w:rsidR="003D1901" w:rsidRPr="00CE281D" w:rsidRDefault="003D1901" w:rsidP="003D1901">
      <w:pPr>
        <w:tabs>
          <w:tab w:val="left" w:pos="900"/>
          <w:tab w:val="left" w:pos="3150"/>
        </w:tabs>
        <w:rPr>
          <w:szCs w:val="22"/>
        </w:rPr>
      </w:pPr>
    </w:p>
    <w:p w14:paraId="6C67F799" w14:textId="77777777" w:rsidR="003D1901" w:rsidRPr="009D3FDB" w:rsidRDefault="003D1901" w:rsidP="003D1901">
      <w:pPr>
        <w:jc w:val="center"/>
        <w:rPr>
          <w:b/>
          <w:caps/>
          <w:sz w:val="28"/>
          <w:szCs w:val="22"/>
        </w:rPr>
      </w:pPr>
      <w:r w:rsidRPr="009D3FDB">
        <w:rPr>
          <w:b/>
          <w:caps/>
          <w:sz w:val="28"/>
          <w:szCs w:val="22"/>
        </w:rPr>
        <w:t xml:space="preserve">PIETEIKUMS PAR PIEDALĪŠANOS UZAICINĀJUMā </w:t>
      </w:r>
    </w:p>
    <w:p w14:paraId="6B9287D0" w14:textId="651FB4C9" w:rsidR="003D1901" w:rsidRPr="00E9623F" w:rsidRDefault="003D1901" w:rsidP="003D1901">
      <w:pPr>
        <w:jc w:val="center"/>
        <w:rPr>
          <w:b/>
          <w:bCs/>
          <w:sz w:val="28"/>
          <w:lang w:eastAsia="en-US"/>
        </w:rPr>
      </w:pPr>
      <w:r w:rsidRPr="00E9623F">
        <w:rPr>
          <w:b/>
          <w:bCs/>
          <w:sz w:val="28"/>
          <w:lang w:eastAsia="en-US"/>
        </w:rPr>
        <w:t>“</w:t>
      </w:r>
      <w:r w:rsidR="005A10F0">
        <w:rPr>
          <w:b/>
          <w:bCs/>
          <w:sz w:val="28"/>
        </w:rPr>
        <w:t>Bērnu futbola turnīr</w:t>
      </w:r>
      <w:r w:rsidR="004F5713">
        <w:rPr>
          <w:b/>
          <w:bCs/>
          <w:sz w:val="28"/>
        </w:rPr>
        <w:t>a</w:t>
      </w:r>
      <w:bookmarkStart w:id="4" w:name="_GoBack"/>
      <w:bookmarkEnd w:id="4"/>
      <w:r>
        <w:rPr>
          <w:b/>
          <w:bCs/>
          <w:sz w:val="28"/>
        </w:rPr>
        <w:t xml:space="preserve"> “Daugavpils Cup 202</w:t>
      </w:r>
      <w:r w:rsidR="00B801D7">
        <w:rPr>
          <w:b/>
          <w:bCs/>
          <w:sz w:val="28"/>
        </w:rPr>
        <w:t>4</w:t>
      </w:r>
      <w:r w:rsidRPr="00E9623F">
        <w:rPr>
          <w:b/>
          <w:bCs/>
          <w:sz w:val="28"/>
          <w:lang w:eastAsia="en-US"/>
        </w:rPr>
        <w:t>” tiesāšana”</w:t>
      </w:r>
    </w:p>
    <w:p w14:paraId="6F7131AB" w14:textId="77777777" w:rsidR="003D1901" w:rsidRPr="002C2193" w:rsidRDefault="003D1901" w:rsidP="003D1901">
      <w:pPr>
        <w:jc w:val="both"/>
        <w:rPr>
          <w:sz w:val="22"/>
          <w:szCs w:val="22"/>
        </w:rPr>
      </w:pPr>
    </w:p>
    <w:p w14:paraId="648B57BE" w14:textId="77777777" w:rsidR="003D1901" w:rsidRDefault="003D1901" w:rsidP="003D1901">
      <w:pPr>
        <w:contextualSpacing/>
        <w:jc w:val="both"/>
      </w:pPr>
      <w:r w:rsidRPr="009D3FDB">
        <w:t>Pretendents [</w:t>
      </w:r>
      <w:r w:rsidRPr="009D3FDB">
        <w:rPr>
          <w:i/>
        </w:rPr>
        <w:t>pretendenta nosaukums</w:t>
      </w:r>
      <w:r w:rsidRPr="009D3FDB">
        <w:t xml:space="preserve">], </w:t>
      </w:r>
      <w:r w:rsidRPr="009D3FDB">
        <w:rPr>
          <w:rFonts w:eastAsia="SimSun"/>
        </w:rPr>
        <w:t>reģ. Nr. [</w:t>
      </w:r>
      <w:r w:rsidRPr="009D3FDB">
        <w:rPr>
          <w:rFonts w:eastAsia="SimSun"/>
          <w:i/>
        </w:rPr>
        <w:t>reģistrācijas numurs</w:t>
      </w:r>
      <w:r w:rsidRPr="009D3FDB">
        <w:rPr>
          <w:rFonts w:eastAsia="SimSun"/>
        </w:rPr>
        <w:t>], [</w:t>
      </w:r>
      <w:r w:rsidRPr="009D3FDB">
        <w:rPr>
          <w:rFonts w:eastAsia="SimSun"/>
          <w:i/>
        </w:rPr>
        <w:t>adrese</w:t>
      </w:r>
      <w:r w:rsidRPr="009D3FDB">
        <w:rPr>
          <w:rFonts w:eastAsia="SimSun"/>
        </w:rPr>
        <w:t>], tā [</w:t>
      </w:r>
      <w:r w:rsidRPr="009D3FDB">
        <w:rPr>
          <w:rFonts w:eastAsia="SimSun"/>
          <w:i/>
        </w:rPr>
        <w:t>personas, kas paraksta, pilnvarojums, amats, vārds, uzvārds</w:t>
      </w:r>
      <w:r w:rsidRPr="009D3FDB">
        <w:rPr>
          <w:rFonts w:eastAsia="SimSun"/>
        </w:rPr>
        <w:t xml:space="preserve">] </w:t>
      </w:r>
      <w:r w:rsidRPr="009D3FDB">
        <w:t>personā, ar š</w:t>
      </w:r>
      <w:r w:rsidRPr="009D3FDB">
        <w:rPr>
          <w:rFonts w:eastAsia="SimSun"/>
        </w:rPr>
        <w:t>ā</w:t>
      </w:r>
      <w:r w:rsidRPr="009D3FDB">
        <w:t xml:space="preserve"> pieteikuma iesniegšanu:</w:t>
      </w:r>
    </w:p>
    <w:p w14:paraId="50B20025" w14:textId="77777777" w:rsidR="003D1901" w:rsidRPr="009F1163" w:rsidRDefault="003D1901" w:rsidP="003D1901">
      <w:pPr>
        <w:contextualSpacing/>
        <w:jc w:val="both"/>
      </w:pPr>
    </w:p>
    <w:p w14:paraId="57BC6966" w14:textId="6401AC95" w:rsidR="003D1901" w:rsidRPr="009F1163" w:rsidRDefault="003D1901" w:rsidP="003D1901">
      <w:pPr>
        <w:numPr>
          <w:ilvl w:val="0"/>
          <w:numId w:val="42"/>
        </w:numPr>
        <w:tabs>
          <w:tab w:val="num" w:pos="720"/>
        </w:tabs>
        <w:suppressAutoHyphens w:val="0"/>
        <w:contextualSpacing/>
        <w:jc w:val="both"/>
        <w:rPr>
          <w:bCs/>
        </w:rPr>
      </w:pPr>
      <w:r w:rsidRPr="009F1163">
        <w:t>Piesakās piedalīties uzaicinājumā “</w:t>
      </w:r>
      <w:r w:rsidR="005A10F0">
        <w:t>Bērnu futbola turnīr</w:t>
      </w:r>
      <w:r w:rsidR="00B7056F">
        <w:t>a</w:t>
      </w:r>
      <w:r>
        <w:t xml:space="preserve"> “Daugavpils Cup 202</w:t>
      </w:r>
      <w:r w:rsidR="00B801D7">
        <w:t>4</w:t>
      </w:r>
      <w:r>
        <w:t>” tiesāšana.”</w:t>
      </w:r>
    </w:p>
    <w:p w14:paraId="722465B6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795EFA63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4BB8B128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07713BDA" w14:textId="77777777" w:rsidR="003D1901" w:rsidRPr="00E24C2D" w:rsidRDefault="003D1901" w:rsidP="003D1901">
      <w:pPr>
        <w:spacing w:before="120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6353"/>
      </w:tblGrid>
      <w:tr w:rsidR="003D1901" w:rsidRPr="009D3FDB" w14:paraId="7F502B48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1E11D863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Pretendents</w:t>
            </w:r>
          </w:p>
        </w:tc>
        <w:tc>
          <w:tcPr>
            <w:tcW w:w="6353" w:type="dxa"/>
          </w:tcPr>
          <w:p w14:paraId="2DA71EAA" w14:textId="77777777" w:rsidR="003D1901" w:rsidRPr="009D3FDB" w:rsidRDefault="003D1901" w:rsidP="00657AE3"/>
        </w:tc>
      </w:tr>
      <w:tr w:rsidR="003D1901" w:rsidRPr="009D3FDB" w14:paraId="2EEBECBB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41996CF5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 xml:space="preserve">Reģistrācijas Nr. </w:t>
            </w:r>
          </w:p>
        </w:tc>
        <w:tc>
          <w:tcPr>
            <w:tcW w:w="6353" w:type="dxa"/>
            <w:vAlign w:val="center"/>
          </w:tcPr>
          <w:p w14:paraId="35F5B9F6" w14:textId="77777777" w:rsidR="003D1901" w:rsidRPr="009D3FDB" w:rsidRDefault="003D1901" w:rsidP="00657AE3"/>
        </w:tc>
      </w:tr>
      <w:tr w:rsidR="003D1901" w:rsidRPr="009D3FDB" w14:paraId="5417720E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BE59E06" w14:textId="77777777" w:rsidR="003D1901" w:rsidRPr="009D3FDB" w:rsidRDefault="003D1901" w:rsidP="00657AE3">
            <w:pPr>
              <w:rPr>
                <w:b/>
              </w:rPr>
            </w:pPr>
            <w:r>
              <w:rPr>
                <w:b/>
              </w:rPr>
              <w:t>Adrese</w:t>
            </w:r>
          </w:p>
        </w:tc>
        <w:tc>
          <w:tcPr>
            <w:tcW w:w="6353" w:type="dxa"/>
            <w:vAlign w:val="center"/>
          </w:tcPr>
          <w:p w14:paraId="22EC08B9" w14:textId="77777777" w:rsidR="003D1901" w:rsidRPr="009D3FDB" w:rsidRDefault="003D1901" w:rsidP="00657AE3"/>
        </w:tc>
      </w:tr>
      <w:tr w:rsidR="003D1901" w:rsidRPr="009D3FDB" w14:paraId="41E26A81" w14:textId="77777777" w:rsidTr="00657AE3">
        <w:trPr>
          <w:trHeight w:val="510"/>
        </w:trPr>
        <w:tc>
          <w:tcPr>
            <w:tcW w:w="3003" w:type="dxa"/>
            <w:shd w:val="clear" w:color="auto" w:fill="F3F3F3"/>
            <w:vAlign w:val="center"/>
          </w:tcPr>
          <w:p w14:paraId="227F5C8D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Kontaktpersona</w:t>
            </w:r>
          </w:p>
        </w:tc>
        <w:tc>
          <w:tcPr>
            <w:tcW w:w="6353" w:type="dxa"/>
            <w:vAlign w:val="center"/>
          </w:tcPr>
          <w:p w14:paraId="0B0E626B" w14:textId="77777777" w:rsidR="003D1901" w:rsidRPr="009D3FDB" w:rsidRDefault="003D1901" w:rsidP="00657AE3"/>
        </w:tc>
      </w:tr>
      <w:tr w:rsidR="003D1901" w:rsidRPr="009D3FDB" w14:paraId="4199B9E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61CA338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Kontaktpersonas tālr./</w:t>
            </w:r>
            <w:r>
              <w:rPr>
                <w:b/>
              </w:rPr>
              <w:t xml:space="preserve"> </w:t>
            </w:r>
            <w:r w:rsidRPr="009D3FDB">
              <w:rPr>
                <w:b/>
              </w:rPr>
              <w:t>fakss, e-pasts</w:t>
            </w:r>
          </w:p>
        </w:tc>
        <w:tc>
          <w:tcPr>
            <w:tcW w:w="6353" w:type="dxa"/>
            <w:vAlign w:val="center"/>
          </w:tcPr>
          <w:p w14:paraId="33AE5258" w14:textId="77777777" w:rsidR="003D1901" w:rsidRPr="009D3FDB" w:rsidRDefault="003D1901" w:rsidP="00657AE3"/>
        </w:tc>
      </w:tr>
      <w:tr w:rsidR="003D1901" w:rsidRPr="009D3FDB" w14:paraId="1E20B07D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417CEA9E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Bankas nosaukums, filiāle</w:t>
            </w:r>
          </w:p>
        </w:tc>
        <w:tc>
          <w:tcPr>
            <w:tcW w:w="6353" w:type="dxa"/>
            <w:vAlign w:val="center"/>
          </w:tcPr>
          <w:p w14:paraId="70418F3B" w14:textId="77777777" w:rsidR="003D1901" w:rsidRPr="009D3FDB" w:rsidRDefault="003D1901" w:rsidP="00657AE3"/>
        </w:tc>
      </w:tr>
      <w:tr w:rsidR="003D1901" w:rsidRPr="009D3FDB" w14:paraId="10FD05CE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671F6E2B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Bankas kods</w:t>
            </w:r>
          </w:p>
        </w:tc>
        <w:tc>
          <w:tcPr>
            <w:tcW w:w="6353" w:type="dxa"/>
            <w:vAlign w:val="center"/>
          </w:tcPr>
          <w:p w14:paraId="3BD261C1" w14:textId="77777777" w:rsidR="003D1901" w:rsidRPr="009D3FDB" w:rsidRDefault="003D1901" w:rsidP="00657AE3"/>
        </w:tc>
      </w:tr>
      <w:tr w:rsidR="003D1901" w:rsidRPr="009D3FDB" w14:paraId="31DCD21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5D45766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Norēķinu konts</w:t>
            </w:r>
          </w:p>
        </w:tc>
        <w:tc>
          <w:tcPr>
            <w:tcW w:w="6353" w:type="dxa"/>
            <w:vAlign w:val="center"/>
          </w:tcPr>
          <w:p w14:paraId="4E29BA4C" w14:textId="77777777" w:rsidR="003D1901" w:rsidRPr="009D3FDB" w:rsidRDefault="003D1901" w:rsidP="00657AE3"/>
        </w:tc>
      </w:tr>
      <w:tr w:rsidR="003D1901" w:rsidRPr="009D3FDB" w14:paraId="24C717F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7F73DBEB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Vārds, uzvārds*</w:t>
            </w:r>
          </w:p>
        </w:tc>
        <w:tc>
          <w:tcPr>
            <w:tcW w:w="6353" w:type="dxa"/>
            <w:vAlign w:val="center"/>
          </w:tcPr>
          <w:p w14:paraId="1AC8CF58" w14:textId="77777777" w:rsidR="003D1901" w:rsidRPr="009D3FDB" w:rsidRDefault="003D1901" w:rsidP="00657AE3"/>
        </w:tc>
      </w:tr>
      <w:tr w:rsidR="003D1901" w:rsidRPr="009D3FDB" w14:paraId="3185FFE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04EE6281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Amats</w:t>
            </w:r>
          </w:p>
        </w:tc>
        <w:tc>
          <w:tcPr>
            <w:tcW w:w="6353" w:type="dxa"/>
            <w:vAlign w:val="center"/>
          </w:tcPr>
          <w:p w14:paraId="48459C32" w14:textId="77777777" w:rsidR="003D1901" w:rsidRPr="009D3FDB" w:rsidRDefault="003D1901" w:rsidP="00657AE3"/>
        </w:tc>
      </w:tr>
      <w:tr w:rsidR="003D1901" w:rsidRPr="009D3FDB" w14:paraId="2459DC9F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7CB65325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Paraksts</w:t>
            </w:r>
          </w:p>
        </w:tc>
        <w:tc>
          <w:tcPr>
            <w:tcW w:w="6353" w:type="dxa"/>
            <w:vAlign w:val="center"/>
          </w:tcPr>
          <w:p w14:paraId="79A0AEAB" w14:textId="77777777" w:rsidR="003D1901" w:rsidRPr="009D3FDB" w:rsidRDefault="003D1901" w:rsidP="00657AE3"/>
        </w:tc>
      </w:tr>
      <w:tr w:rsidR="003D1901" w:rsidRPr="009D3FDB" w14:paraId="4918FE25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671750A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Datums</w:t>
            </w:r>
          </w:p>
        </w:tc>
        <w:tc>
          <w:tcPr>
            <w:tcW w:w="6353" w:type="dxa"/>
            <w:vAlign w:val="center"/>
          </w:tcPr>
          <w:p w14:paraId="69A3B9BA" w14:textId="77777777" w:rsidR="003D1901" w:rsidRPr="009D3FDB" w:rsidRDefault="003D1901" w:rsidP="00657AE3"/>
        </w:tc>
      </w:tr>
      <w:tr w:rsidR="003D1901" w:rsidRPr="009D3FDB" w14:paraId="5F10B63B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EDAA8A8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Zīmogs</w:t>
            </w:r>
          </w:p>
        </w:tc>
        <w:tc>
          <w:tcPr>
            <w:tcW w:w="6353" w:type="dxa"/>
            <w:vAlign w:val="center"/>
          </w:tcPr>
          <w:p w14:paraId="05851F5C" w14:textId="77777777" w:rsidR="003D1901" w:rsidRPr="009D3FDB" w:rsidRDefault="003D1901" w:rsidP="00657AE3"/>
        </w:tc>
      </w:tr>
    </w:tbl>
    <w:p w14:paraId="1F2BDCE9" w14:textId="77777777" w:rsidR="003D1901" w:rsidRPr="00A012DD" w:rsidRDefault="003D1901" w:rsidP="003D1901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</w:p>
    <w:p w14:paraId="39343540" w14:textId="77777777" w:rsidR="00B55DC2" w:rsidRDefault="001B643E" w:rsidP="00685D9E">
      <w:pPr>
        <w:keepNext/>
        <w:jc w:val="right"/>
        <w:outlineLvl w:val="2"/>
        <w:rPr>
          <w:i/>
          <w:iCs/>
          <w:kern w:val="1"/>
          <w:sz w:val="22"/>
          <w:szCs w:val="22"/>
        </w:rPr>
      </w:pPr>
      <w:r w:rsidRPr="00E24C2D">
        <w:rPr>
          <w:i/>
          <w:iCs/>
          <w:kern w:val="1"/>
          <w:sz w:val="22"/>
          <w:szCs w:val="22"/>
        </w:rPr>
        <w:br w:type="page"/>
      </w:r>
    </w:p>
    <w:p w14:paraId="3D0DE395" w14:textId="44EB792E" w:rsidR="00F27EB9" w:rsidRPr="009D3FDB" w:rsidRDefault="00775F9C" w:rsidP="00F27EB9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2</w:t>
      </w:r>
      <w:r w:rsidR="00F27EB9" w:rsidRPr="009D3FDB">
        <w:rPr>
          <w:bCs/>
          <w:i/>
          <w:sz w:val="20"/>
          <w:szCs w:val="28"/>
        </w:rPr>
        <w:t>.pielikums</w:t>
      </w:r>
    </w:p>
    <w:p w14:paraId="58E0A245" w14:textId="77777777" w:rsidR="00F27EB9" w:rsidRPr="009D3FDB" w:rsidRDefault="00F27EB9" w:rsidP="00F27EB9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3CBE146C" w14:textId="6E6FB996" w:rsidR="00F27EB9" w:rsidRDefault="00B801D7" w:rsidP="00F27EB9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</w:t>
      </w:r>
      <w:r w:rsidR="00327DEF">
        <w:rPr>
          <w:bCs/>
          <w:i/>
          <w:sz w:val="20"/>
          <w:szCs w:val="28"/>
        </w:rPr>
        <w:t>8</w:t>
      </w:r>
      <w:r>
        <w:rPr>
          <w:bCs/>
          <w:i/>
          <w:sz w:val="20"/>
          <w:szCs w:val="28"/>
        </w:rPr>
        <w:t>.02.2024.</w:t>
      </w:r>
      <w:r w:rsidR="00F27EB9" w:rsidRPr="009D3FDB">
        <w:rPr>
          <w:bCs/>
          <w:i/>
          <w:sz w:val="20"/>
          <w:szCs w:val="28"/>
        </w:rPr>
        <w:t>uzaicin</w:t>
      </w:r>
      <w:r w:rsidR="00F27EB9">
        <w:rPr>
          <w:bCs/>
          <w:i/>
          <w:sz w:val="20"/>
          <w:szCs w:val="28"/>
        </w:rPr>
        <w:t>ājumam</w:t>
      </w:r>
    </w:p>
    <w:p w14:paraId="63224787" w14:textId="709152B8" w:rsidR="00F27EB9" w:rsidRDefault="00554986" w:rsidP="00554986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DFS</w:t>
      </w:r>
      <w:proofErr w:type="spellEnd"/>
      <w:r>
        <w:rPr>
          <w:bCs/>
          <w:i/>
          <w:sz w:val="20"/>
          <w:szCs w:val="28"/>
        </w:rPr>
        <w:t>/202</w:t>
      </w:r>
      <w:r w:rsidR="00B801D7">
        <w:rPr>
          <w:bCs/>
          <w:i/>
          <w:sz w:val="20"/>
          <w:szCs w:val="28"/>
        </w:rPr>
        <w:t>4</w:t>
      </w:r>
      <w:r>
        <w:rPr>
          <w:bCs/>
          <w:i/>
          <w:sz w:val="20"/>
          <w:szCs w:val="28"/>
        </w:rPr>
        <w:t>/</w:t>
      </w:r>
      <w:r w:rsidR="00327DEF">
        <w:rPr>
          <w:bCs/>
          <w:i/>
          <w:sz w:val="20"/>
          <w:szCs w:val="28"/>
        </w:rPr>
        <w:t>2</w:t>
      </w:r>
    </w:p>
    <w:p w14:paraId="2194B7AE" w14:textId="67D14F8F" w:rsidR="001B643E" w:rsidRDefault="001B643E" w:rsidP="00685D9E">
      <w:pPr>
        <w:rPr>
          <w:b/>
          <w:bCs/>
          <w:sz w:val="22"/>
          <w:szCs w:val="22"/>
        </w:rPr>
      </w:pPr>
    </w:p>
    <w:p w14:paraId="61575581" w14:textId="77777777" w:rsidR="001B643E" w:rsidRPr="00CE281D" w:rsidRDefault="001B643E" w:rsidP="001B643E">
      <w:pPr>
        <w:jc w:val="center"/>
        <w:rPr>
          <w:b/>
          <w:bCs/>
          <w:sz w:val="28"/>
          <w:szCs w:val="22"/>
        </w:rPr>
      </w:pPr>
      <w:r w:rsidRPr="00CE281D">
        <w:rPr>
          <w:b/>
          <w:bCs/>
          <w:sz w:val="28"/>
          <w:szCs w:val="22"/>
        </w:rPr>
        <w:t>TEHNISKĀ SPECIFIKĀCIJA</w:t>
      </w:r>
    </w:p>
    <w:p w14:paraId="6E781C66" w14:textId="77777777" w:rsidR="001B643E" w:rsidRPr="00E24C2D" w:rsidRDefault="001B643E" w:rsidP="001B643E">
      <w:pPr>
        <w:ind w:right="-1414"/>
        <w:rPr>
          <w:b/>
          <w:sz w:val="22"/>
          <w:szCs w:val="22"/>
        </w:rPr>
      </w:pPr>
    </w:p>
    <w:p w14:paraId="79667CBC" w14:textId="77494DE2" w:rsidR="00685D9E" w:rsidRDefault="001B643E" w:rsidP="00F27EB9">
      <w:pPr>
        <w:pStyle w:val="Heading1"/>
        <w:numPr>
          <w:ilvl w:val="0"/>
          <w:numId w:val="43"/>
        </w:numPr>
        <w:jc w:val="both"/>
        <w:rPr>
          <w:b/>
        </w:rPr>
      </w:pPr>
      <w:r w:rsidRPr="00B110F4">
        <w:rPr>
          <w:b/>
        </w:rPr>
        <w:t>“</w:t>
      </w:r>
      <w:r w:rsidR="00120EDE">
        <w:rPr>
          <w:rFonts w:eastAsia="Arial Unicode MS"/>
          <w:b/>
          <w:lang w:eastAsia="hi-IN" w:bidi="hi-IN"/>
        </w:rPr>
        <w:t>Bērnu futbola turnīra</w:t>
      </w:r>
      <w:r w:rsidR="00201931">
        <w:rPr>
          <w:rFonts w:eastAsia="Arial Unicode MS"/>
          <w:b/>
          <w:lang w:eastAsia="hi-IN" w:bidi="hi-IN"/>
        </w:rPr>
        <w:t xml:space="preserve"> “Daugavpils Cup 202</w:t>
      </w:r>
      <w:r w:rsidR="00B801D7">
        <w:rPr>
          <w:rFonts w:eastAsia="Arial Unicode MS"/>
          <w:b/>
          <w:lang w:eastAsia="hi-IN" w:bidi="hi-IN"/>
        </w:rPr>
        <w:t>4</w:t>
      </w:r>
      <w:r w:rsidR="001A514F">
        <w:rPr>
          <w:rFonts w:eastAsia="Arial Unicode MS"/>
          <w:b/>
          <w:lang w:eastAsia="hi-IN" w:bidi="hi-IN"/>
        </w:rPr>
        <w:t xml:space="preserve">” </w:t>
      </w:r>
      <w:r w:rsidR="008C0869">
        <w:rPr>
          <w:rFonts w:eastAsia="Arial Unicode MS"/>
          <w:b/>
          <w:lang w:eastAsia="hi-IN" w:bidi="hi-IN"/>
        </w:rPr>
        <w:t>tiesāšana</w:t>
      </w:r>
      <w:r w:rsidRPr="00B110F4">
        <w:rPr>
          <w:b/>
        </w:rPr>
        <w:t>”</w:t>
      </w:r>
    </w:p>
    <w:p w14:paraId="50DC21BA" w14:textId="19C23D6F" w:rsidR="001B643E" w:rsidRPr="001650A9" w:rsidRDefault="008C0869" w:rsidP="00F27EB9">
      <w:pPr>
        <w:pStyle w:val="ListParagraph"/>
        <w:keepLines/>
        <w:numPr>
          <w:ilvl w:val="0"/>
          <w:numId w:val="43"/>
        </w:numPr>
        <w:suppressAutoHyphens w:val="0"/>
        <w:contextualSpacing/>
        <w:jc w:val="both"/>
      </w:pPr>
      <w:r>
        <w:rPr>
          <w:b/>
          <w:bCs/>
        </w:rPr>
        <w:t xml:space="preserve">Pakalpojuma sniegšanas </w:t>
      </w:r>
      <w:r w:rsidR="00685D9E">
        <w:rPr>
          <w:b/>
          <w:bCs/>
        </w:rPr>
        <w:t>vieta</w:t>
      </w:r>
      <w:r w:rsidR="00685D9E" w:rsidRPr="008B7E7A">
        <w:rPr>
          <w:bCs/>
        </w:rPr>
        <w:t xml:space="preserve">: </w:t>
      </w:r>
      <w:r w:rsidR="00B801D7" w:rsidRPr="005E20F0">
        <w:rPr>
          <w:bCs/>
        </w:rPr>
        <w:t>S</w:t>
      </w:r>
      <w:r w:rsidR="00B801D7">
        <w:rPr>
          <w:bCs/>
        </w:rPr>
        <w:t>tadions “Esplanāde” (Stadiona iela 1, Daugavpils), stadions “Celtnieks” (Jelgavas iela 7), Draudzīgā aicinājuma vidusskolas stadions (Aveņu 40).</w:t>
      </w:r>
      <w:r w:rsidR="00F27EB9">
        <w:rPr>
          <w:bCs/>
        </w:rPr>
        <w:t>)</w:t>
      </w:r>
      <w:r w:rsidR="00685D9E" w:rsidRPr="00F27EB9">
        <w:rPr>
          <w:bCs/>
        </w:rPr>
        <w:t xml:space="preserve"> </w:t>
      </w:r>
      <w:r>
        <w:t>pēc Pasūtītāja pieprasījuma.</w:t>
      </w:r>
    </w:p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tbl>
      <w:tblPr>
        <w:tblW w:w="939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77"/>
        <w:gridCol w:w="2817"/>
        <w:gridCol w:w="3753"/>
        <w:gridCol w:w="1848"/>
      </w:tblGrid>
      <w:tr w:rsidR="00F27EB9" w:rsidRPr="00F27EB9" w14:paraId="01088FFD" w14:textId="77777777" w:rsidTr="00F27EB9">
        <w:trPr>
          <w:trHeight w:val="103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A5E706" w14:textId="77777777" w:rsid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14600FF7" w14:textId="542BF152" w:rsidR="00F27EB9" w:rsidRP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514541" w14:textId="77777777" w:rsidR="00F27EB9" w:rsidRP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Pakalpojuma nosaukums/Prasības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DAB63C" w14:textId="77777777" w:rsidR="00F27EB9" w:rsidRP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Apraks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8E2404" w14:textId="77777777" w:rsidR="00F27EB9" w:rsidRPr="00F27EB9" w:rsidRDefault="00F27EB9" w:rsidP="00F27EB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</w:p>
        </w:tc>
      </w:tr>
      <w:tr w:rsidR="00201931" w:rsidRPr="00F27EB9" w14:paraId="29D9B949" w14:textId="77777777" w:rsidTr="00657AE3">
        <w:trPr>
          <w:trHeight w:val="25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EAAA16" w14:textId="3E2737A9" w:rsidR="00201931" w:rsidRPr="00F27EB9" w:rsidRDefault="00F129CC" w:rsidP="00657AE3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8BD58D" w14:textId="58A1DDDC" w:rsidR="00201931" w:rsidRPr="00F27EB9" w:rsidRDefault="00F129CC" w:rsidP="00657AE3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Galvenais tiesnesis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678C479B" w14:textId="77777777" w:rsidR="00201931" w:rsidRPr="00F27EB9" w:rsidRDefault="00201931" w:rsidP="00657AE3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val="cs-CZ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BA3E6CB" w14:textId="77777777" w:rsidR="00201931" w:rsidRPr="00F27EB9" w:rsidRDefault="00201931" w:rsidP="00657AE3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</w:p>
        </w:tc>
      </w:tr>
      <w:tr w:rsidR="00201931" w:rsidRPr="00F27EB9" w14:paraId="326BA187" w14:textId="77777777" w:rsidTr="00775F9C">
        <w:trPr>
          <w:trHeight w:val="212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538F" w14:textId="47FE0231" w:rsidR="00201931" w:rsidRPr="00F27EB9" w:rsidRDefault="00F129CC" w:rsidP="00775F9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1.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6186" w14:textId="1DA4579C" w:rsidR="00201931" w:rsidRPr="00F27EB9" w:rsidRDefault="00F129CC" w:rsidP="00775F9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Galvenajam tiesnesim</w:t>
            </w:r>
            <w:r w:rsidR="00201931">
              <w:rPr>
                <w:sz w:val="22"/>
                <w:szCs w:val="22"/>
                <w:lang w:val="cs-CZ" w:eastAsia="en-US"/>
              </w:rPr>
              <w:t xml:space="preserve"> ir jābūt sertificētiem Latvijas Futbola federācijā vai jābūt iepriekšējai pieredzi Latvijas Futbola federācijas atzītajās sacensībās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43F2" w14:textId="1F73EBD6" w:rsidR="00201931" w:rsidRPr="00F27EB9" w:rsidRDefault="00F129CC" w:rsidP="00141D18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Galvenā tiesneša</w:t>
            </w:r>
            <w:r w:rsidR="00141D18">
              <w:rPr>
                <w:sz w:val="22"/>
                <w:szCs w:val="22"/>
                <w:lang w:val="cs-CZ" w:eastAsia="en-US"/>
              </w:rPr>
              <w:t xml:space="preserve"> pienākums ir tiesāt spēles saskaņā ar apstiprinātajiem UEFA, FIFA un LFF noteikumiem. Darbs notiek sadarbībā ar laukuma tiesnesi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6B8E" w14:textId="36058240" w:rsidR="00201931" w:rsidRDefault="007166BC" w:rsidP="00775F9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Vismaz </w:t>
            </w:r>
            <w:r w:rsidR="00F129CC">
              <w:rPr>
                <w:sz w:val="22"/>
                <w:szCs w:val="22"/>
                <w:lang w:val="cs-CZ" w:eastAsia="en-US"/>
              </w:rPr>
              <w:t>1 galvenais</w:t>
            </w:r>
            <w:r>
              <w:rPr>
                <w:sz w:val="22"/>
                <w:szCs w:val="22"/>
                <w:lang w:val="cs-CZ" w:eastAsia="en-US"/>
              </w:rPr>
              <w:t xml:space="preserve"> tiesne</w:t>
            </w:r>
            <w:r w:rsidR="00F129CC">
              <w:rPr>
                <w:sz w:val="22"/>
                <w:szCs w:val="22"/>
                <w:lang w:val="cs-CZ" w:eastAsia="en-US"/>
              </w:rPr>
              <w:t xml:space="preserve">sis </w:t>
            </w:r>
            <w:r>
              <w:rPr>
                <w:sz w:val="22"/>
                <w:szCs w:val="22"/>
                <w:lang w:val="cs-CZ" w:eastAsia="en-US"/>
              </w:rPr>
              <w:t>katrā turnīrā</w:t>
            </w:r>
            <w:r w:rsidR="00B801D7">
              <w:rPr>
                <w:sz w:val="22"/>
                <w:szCs w:val="22"/>
                <w:lang w:val="cs-CZ" w:eastAsia="en-US"/>
              </w:rPr>
              <w:t xml:space="preserve"> (futbols 11x11), (futbols 9x9),</w:t>
            </w:r>
            <w:r>
              <w:rPr>
                <w:sz w:val="22"/>
                <w:szCs w:val="22"/>
                <w:lang w:val="cs-CZ" w:eastAsia="en-US"/>
              </w:rPr>
              <w:t xml:space="preserve"> (futbols </w:t>
            </w:r>
            <w:r w:rsidR="00B20137">
              <w:rPr>
                <w:sz w:val="22"/>
                <w:szCs w:val="22"/>
                <w:lang w:val="cs-CZ" w:eastAsia="en-US"/>
              </w:rPr>
              <w:t>7x7</w:t>
            </w:r>
            <w:r>
              <w:rPr>
                <w:sz w:val="22"/>
                <w:szCs w:val="22"/>
                <w:lang w:val="cs-CZ" w:eastAsia="en-US"/>
              </w:rPr>
              <w:t>)</w:t>
            </w:r>
            <w:r w:rsidR="00B20137">
              <w:rPr>
                <w:sz w:val="22"/>
                <w:szCs w:val="22"/>
                <w:lang w:val="cs-CZ" w:eastAsia="en-US"/>
              </w:rPr>
              <w:t>,</w:t>
            </w:r>
          </w:p>
          <w:p w14:paraId="4BA274E7" w14:textId="0B8FFE16" w:rsidR="00B20137" w:rsidRPr="00F27EB9" w:rsidRDefault="00B20137" w:rsidP="00775F9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(futbols 5x5)</w:t>
            </w:r>
          </w:p>
        </w:tc>
      </w:tr>
      <w:tr w:rsidR="00F129CC" w:rsidRPr="00F27EB9" w14:paraId="44B689BA" w14:textId="77777777" w:rsidTr="00F129CC">
        <w:trPr>
          <w:trHeight w:val="1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04021" w14:textId="7DE41626" w:rsidR="00F129CC" w:rsidRPr="00F27EB9" w:rsidRDefault="00F129CC" w:rsidP="00F129C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858FB31" w14:textId="202ACBE6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sz w:val="22"/>
                <w:szCs w:val="22"/>
                <w:lang w:val="cs-CZ" w:eastAsia="en-US"/>
              </w:rPr>
              <w:t>Laukuma tiesneši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38A97266" w14:textId="77777777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57968699" w14:textId="77777777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F129CC" w:rsidRPr="00F27EB9" w14:paraId="0C858144" w14:textId="77777777" w:rsidTr="00775F9C">
        <w:trPr>
          <w:trHeight w:val="212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4DE0" w14:textId="5D85C2BA" w:rsidR="00F129CC" w:rsidRPr="00F27EB9" w:rsidRDefault="00F129CC" w:rsidP="00F129C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2.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A676F" w14:textId="24DD06E1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F27EB9">
              <w:rPr>
                <w:sz w:val="22"/>
                <w:szCs w:val="22"/>
                <w:lang w:val="cs-CZ" w:eastAsia="en-US"/>
              </w:rPr>
              <w:t>Laukuma tiesnešus nozīmē Galvenais tiesnesis. Tiesnešiem ir jābūt sertificētiem Latvijas Futbola federācijā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FE18" w14:textId="4E5DB4C9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F27EB9">
              <w:rPr>
                <w:sz w:val="22"/>
                <w:szCs w:val="22"/>
                <w:lang w:val="cs-CZ" w:eastAsia="en-US"/>
              </w:rPr>
              <w:t>Laukuma tiesneš</w:t>
            </w:r>
            <w:r>
              <w:rPr>
                <w:sz w:val="22"/>
                <w:szCs w:val="22"/>
                <w:lang w:val="cs-CZ" w:eastAsia="en-US"/>
              </w:rPr>
              <w:t>a</w:t>
            </w:r>
            <w:r w:rsidRPr="00F27EB9">
              <w:rPr>
                <w:sz w:val="22"/>
                <w:szCs w:val="22"/>
                <w:lang w:val="cs-CZ" w:eastAsia="en-US"/>
              </w:rPr>
              <w:t xml:space="preserve"> pienākums ir tiesāt turnīra spēles saskaņā ar apstiprinātajiem UEFA un FIFA noteikumiem. Savā darbībā tiesne</w:t>
            </w:r>
            <w:r>
              <w:rPr>
                <w:sz w:val="22"/>
                <w:szCs w:val="22"/>
                <w:lang w:val="cs-CZ" w:eastAsia="en-US"/>
              </w:rPr>
              <w:t>sis</w:t>
            </w:r>
            <w:r w:rsidRPr="00F27EB9">
              <w:rPr>
                <w:sz w:val="22"/>
                <w:szCs w:val="22"/>
                <w:lang w:val="cs-CZ" w:eastAsia="en-US"/>
              </w:rPr>
              <w:t xml:space="preserve"> ir tieši pakļauti sacensību Galvenajam tiesnesim. Tiesne</w:t>
            </w:r>
            <w:r>
              <w:rPr>
                <w:sz w:val="22"/>
                <w:szCs w:val="22"/>
                <w:lang w:val="cs-CZ" w:eastAsia="en-US"/>
              </w:rPr>
              <w:t>sis</w:t>
            </w:r>
            <w:r w:rsidRPr="00F27EB9">
              <w:rPr>
                <w:sz w:val="22"/>
                <w:szCs w:val="22"/>
                <w:lang w:val="cs-CZ" w:eastAsia="en-US"/>
              </w:rPr>
              <w:t xml:space="preserve"> atbild par laukumu gatavību spēlēm, kontrolē futbolistu, vecāku un līdzjutēju uzvedību spēļu laikā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0E94" w14:textId="24BE13B7" w:rsidR="00B801D7" w:rsidRDefault="00F129CC" w:rsidP="00B801D7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Vismaz 1 tiesnesis turnīrā </w:t>
            </w:r>
            <w:r w:rsidR="00B801D7">
              <w:rPr>
                <w:sz w:val="22"/>
                <w:szCs w:val="22"/>
                <w:lang w:val="cs-CZ" w:eastAsia="en-US"/>
              </w:rPr>
              <w:t>(futbols 11x11), (futbols 9x9), (futbols 7x7),</w:t>
            </w:r>
          </w:p>
          <w:p w14:paraId="0C46A06F" w14:textId="58231EE1" w:rsidR="00F129CC" w:rsidRDefault="00B801D7" w:rsidP="00B801D7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(futbols 5x5)</w:t>
            </w:r>
          </w:p>
        </w:tc>
      </w:tr>
    </w:tbl>
    <w:p w14:paraId="1EA3FCD7" w14:textId="77777777" w:rsidR="001B643E" w:rsidRDefault="001B643E" w:rsidP="001B643E">
      <w:pPr>
        <w:ind w:left="567"/>
        <w:rPr>
          <w:b/>
        </w:rPr>
      </w:pPr>
    </w:p>
    <w:p w14:paraId="453B635E" w14:textId="77777777" w:rsidR="007166BC" w:rsidRPr="009D3FDB" w:rsidRDefault="00B55DC2" w:rsidP="007166BC">
      <w:pPr>
        <w:ind w:left="6946"/>
        <w:jc w:val="right"/>
        <w:rPr>
          <w:bCs/>
          <w:i/>
          <w:sz w:val="20"/>
          <w:szCs w:val="28"/>
        </w:rPr>
      </w:pPr>
      <w:r>
        <w:rPr>
          <w:b/>
          <w:bCs/>
          <w:sz w:val="22"/>
          <w:szCs w:val="22"/>
        </w:rPr>
        <w:br w:type="page"/>
      </w:r>
      <w:r w:rsidR="007166BC">
        <w:rPr>
          <w:bCs/>
          <w:i/>
          <w:sz w:val="20"/>
          <w:szCs w:val="28"/>
        </w:rPr>
        <w:lastRenderedPageBreak/>
        <w:t>3</w:t>
      </w:r>
      <w:r w:rsidR="007166BC" w:rsidRPr="009D3FDB">
        <w:rPr>
          <w:bCs/>
          <w:i/>
          <w:sz w:val="20"/>
          <w:szCs w:val="28"/>
        </w:rPr>
        <w:t>.pielikums</w:t>
      </w:r>
    </w:p>
    <w:p w14:paraId="125FF60D" w14:textId="77777777" w:rsidR="007166BC" w:rsidRPr="009D3FDB" w:rsidRDefault="007166BC" w:rsidP="007166BC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066F0F97" w14:textId="580509E5" w:rsidR="007166BC" w:rsidRDefault="00B801D7" w:rsidP="007166BC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</w:t>
      </w:r>
      <w:r w:rsidR="00327DEF">
        <w:rPr>
          <w:bCs/>
          <w:i/>
          <w:sz w:val="20"/>
          <w:szCs w:val="28"/>
        </w:rPr>
        <w:t>8</w:t>
      </w:r>
      <w:r>
        <w:rPr>
          <w:bCs/>
          <w:i/>
          <w:sz w:val="20"/>
          <w:szCs w:val="28"/>
        </w:rPr>
        <w:t>.02.2024</w:t>
      </w:r>
      <w:r w:rsidR="007166BC">
        <w:rPr>
          <w:bCs/>
          <w:i/>
          <w:sz w:val="20"/>
          <w:szCs w:val="28"/>
        </w:rPr>
        <w:t>.</w:t>
      </w:r>
      <w:r w:rsidR="007166BC" w:rsidRPr="009D3FDB">
        <w:rPr>
          <w:bCs/>
          <w:i/>
          <w:sz w:val="20"/>
          <w:szCs w:val="28"/>
        </w:rPr>
        <w:t xml:space="preserve"> uzaicin</w:t>
      </w:r>
      <w:r w:rsidR="007166BC">
        <w:rPr>
          <w:bCs/>
          <w:i/>
          <w:sz w:val="20"/>
          <w:szCs w:val="28"/>
        </w:rPr>
        <w:t>ājumam</w:t>
      </w:r>
    </w:p>
    <w:p w14:paraId="6DB5D68A" w14:textId="09A9AC5D" w:rsidR="007166BC" w:rsidRDefault="00554986" w:rsidP="00554986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DFS</w:t>
      </w:r>
      <w:proofErr w:type="spellEnd"/>
      <w:r>
        <w:rPr>
          <w:bCs/>
          <w:i/>
          <w:sz w:val="20"/>
          <w:szCs w:val="28"/>
        </w:rPr>
        <w:t>/202</w:t>
      </w:r>
      <w:r w:rsidR="00B801D7">
        <w:rPr>
          <w:bCs/>
          <w:i/>
          <w:sz w:val="20"/>
          <w:szCs w:val="28"/>
        </w:rPr>
        <w:t>4</w:t>
      </w:r>
      <w:r>
        <w:rPr>
          <w:bCs/>
          <w:i/>
          <w:sz w:val="20"/>
          <w:szCs w:val="28"/>
        </w:rPr>
        <w:t>/</w:t>
      </w:r>
      <w:r w:rsidR="00327DEF">
        <w:rPr>
          <w:bCs/>
          <w:i/>
          <w:sz w:val="20"/>
          <w:szCs w:val="28"/>
        </w:rPr>
        <w:t>2</w:t>
      </w:r>
    </w:p>
    <w:p w14:paraId="73F45F4B" w14:textId="77777777" w:rsidR="007166BC" w:rsidRPr="00CE281D" w:rsidRDefault="007166BC" w:rsidP="007166BC">
      <w:pPr>
        <w:ind w:left="6946"/>
        <w:rPr>
          <w:b/>
          <w:bCs/>
          <w:sz w:val="22"/>
          <w:szCs w:val="22"/>
        </w:rPr>
      </w:pPr>
    </w:p>
    <w:p w14:paraId="00F8C77F" w14:textId="77777777" w:rsidR="007166BC" w:rsidRDefault="007166BC" w:rsidP="007166BC">
      <w:pPr>
        <w:pStyle w:val="Heading3"/>
        <w:jc w:val="center"/>
        <w:rPr>
          <w:rFonts w:ascii="Times New Roman" w:hAnsi="Times New Roman" w:cs="Times New Roman"/>
          <w:b/>
          <w:iCs/>
          <w:color w:val="auto"/>
          <w:sz w:val="28"/>
          <w:szCs w:val="22"/>
        </w:rPr>
      </w:pPr>
      <w:r w:rsidRPr="00CE281D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p w14:paraId="630A015E" w14:textId="77777777" w:rsidR="007166BC" w:rsidRPr="00775F9C" w:rsidRDefault="007166BC" w:rsidP="007166BC">
      <w:pPr>
        <w:spacing w:before="60" w:after="60"/>
        <w:rPr>
          <w:sz w:val="20"/>
          <w:szCs w:val="22"/>
        </w:rPr>
      </w:pPr>
    </w:p>
    <w:tbl>
      <w:tblPr>
        <w:tblpPr w:leftFromText="180" w:rightFromText="180" w:vertAnchor="text" w:horzAnchor="margin" w:tblpY="-66"/>
        <w:tblW w:w="497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7466"/>
      </w:tblGrid>
      <w:tr w:rsidR="007166BC" w:rsidRPr="006A6795" w14:paraId="04CAE2B1" w14:textId="77777777" w:rsidTr="001F42E7">
        <w:trPr>
          <w:cantSplit/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11E34FC4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Kam:</w:t>
            </w:r>
          </w:p>
        </w:tc>
        <w:tc>
          <w:tcPr>
            <w:tcW w:w="3891" w:type="pct"/>
            <w:tcBorders>
              <w:top w:val="nil"/>
            </w:tcBorders>
          </w:tcPr>
          <w:p w14:paraId="5877BE43" w14:textId="741C2E2B" w:rsidR="007166BC" w:rsidRPr="00775F9C" w:rsidRDefault="00F129CC" w:rsidP="001F42E7">
            <w:pPr>
              <w:jc w:val="both"/>
            </w:pPr>
            <w:r>
              <w:t>Daugavpils valstspilsētas pašvaldības</w:t>
            </w:r>
            <w:r w:rsidR="007166BC">
              <w:t xml:space="preserve"> iestādei “</w:t>
            </w:r>
            <w:r w:rsidR="007166BC" w:rsidRPr="006A6795">
              <w:t>Daugavpils</w:t>
            </w:r>
            <w:r w:rsidR="007166BC">
              <w:t xml:space="preserve"> Futbola skola</w:t>
            </w:r>
            <w:r w:rsidR="007166BC" w:rsidRPr="006A6795">
              <w:t>”,</w:t>
            </w:r>
            <w:r w:rsidR="007166BC">
              <w:t xml:space="preserve"> </w:t>
            </w:r>
            <w:r>
              <w:t>Stadiona ielā 1</w:t>
            </w:r>
            <w:r w:rsidR="007166BC">
              <w:t xml:space="preserve">, Daugavpilī, </w:t>
            </w:r>
            <w:r w:rsidR="007166BC" w:rsidRPr="006A6795">
              <w:t>LV-5401</w:t>
            </w:r>
          </w:p>
        </w:tc>
      </w:tr>
      <w:tr w:rsidR="007166BC" w:rsidRPr="006A6795" w14:paraId="57326A4C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76674550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Pretendents:</w:t>
            </w:r>
          </w:p>
        </w:tc>
        <w:tc>
          <w:tcPr>
            <w:tcW w:w="3891" w:type="pct"/>
          </w:tcPr>
          <w:p w14:paraId="72DB03EC" w14:textId="77777777" w:rsidR="007166BC" w:rsidRPr="006A6795" w:rsidRDefault="007166BC" w:rsidP="001F42E7"/>
        </w:tc>
      </w:tr>
      <w:tr w:rsidR="007166BC" w:rsidRPr="006A6795" w14:paraId="3146F163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4424BF4C" w14:textId="77777777" w:rsidR="007166BC" w:rsidRPr="006A6795" w:rsidRDefault="007166BC" w:rsidP="001F42E7">
            <w:r w:rsidRPr="006A6795">
              <w:rPr>
                <w:b/>
              </w:rPr>
              <w:t>Reģ. Nr.,</w:t>
            </w:r>
            <w:r w:rsidRPr="006A6795">
              <w:t xml:space="preserve"> </w:t>
            </w:r>
            <w:r w:rsidRPr="006A6795">
              <w:rPr>
                <w:b/>
              </w:rPr>
              <w:t>adrese:</w:t>
            </w:r>
          </w:p>
        </w:tc>
        <w:tc>
          <w:tcPr>
            <w:tcW w:w="3891" w:type="pct"/>
          </w:tcPr>
          <w:p w14:paraId="50CBB0B5" w14:textId="77777777" w:rsidR="007166BC" w:rsidRPr="006A6795" w:rsidRDefault="007166BC" w:rsidP="001F42E7"/>
        </w:tc>
      </w:tr>
      <w:tr w:rsidR="007166BC" w:rsidRPr="006A6795" w14:paraId="325720A8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09A73072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Kontaktpersona, tās tālrunis, fakss un e-pasts:</w:t>
            </w:r>
          </w:p>
        </w:tc>
        <w:tc>
          <w:tcPr>
            <w:tcW w:w="3891" w:type="pct"/>
          </w:tcPr>
          <w:p w14:paraId="6DFA31D8" w14:textId="77777777" w:rsidR="007166BC" w:rsidRPr="006A6795" w:rsidRDefault="007166BC" w:rsidP="001F42E7"/>
        </w:tc>
      </w:tr>
      <w:tr w:rsidR="007166BC" w:rsidRPr="006A6795" w14:paraId="15F16828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538CAA2B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Bankas rekvizīti:</w:t>
            </w:r>
          </w:p>
        </w:tc>
        <w:tc>
          <w:tcPr>
            <w:tcW w:w="3891" w:type="pct"/>
          </w:tcPr>
          <w:p w14:paraId="566904FE" w14:textId="77777777" w:rsidR="007166BC" w:rsidRPr="006A6795" w:rsidRDefault="007166BC" w:rsidP="001F42E7"/>
        </w:tc>
      </w:tr>
    </w:tbl>
    <w:p w14:paraId="69357EE0" w14:textId="29909C0D" w:rsidR="007166BC" w:rsidRDefault="007166BC" w:rsidP="007166BC">
      <w:pPr>
        <w:tabs>
          <w:tab w:val="num" w:pos="720"/>
        </w:tabs>
        <w:ind w:right="-1"/>
        <w:jc w:val="both"/>
      </w:pPr>
      <w:r w:rsidRPr="00920626">
        <w:t xml:space="preserve">Piedāvājam </w:t>
      </w:r>
      <w:r>
        <w:t>nodrošināt zemāk minēto pakalpojumu izpildi</w:t>
      </w:r>
      <w:r>
        <w:rPr>
          <w:bCs/>
        </w:rPr>
        <w:t xml:space="preserve"> saskaņā ar uzaicinājuma “</w:t>
      </w:r>
      <w:r w:rsidR="00F129CC">
        <w:rPr>
          <w:bCs/>
        </w:rPr>
        <w:t>Bērnu futbola turnīr</w:t>
      </w:r>
      <w:r w:rsidR="00120EDE">
        <w:rPr>
          <w:bCs/>
        </w:rPr>
        <w:t>a</w:t>
      </w:r>
      <w:r>
        <w:t xml:space="preserve"> “Daugavpils Cup 202</w:t>
      </w:r>
      <w:r w:rsidR="00B801D7">
        <w:t>4</w:t>
      </w:r>
      <w:r>
        <w:t>” tiesāšana</w:t>
      </w:r>
      <w:r>
        <w:rPr>
          <w:bCs/>
        </w:rPr>
        <w:t>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445147FE" w14:textId="77777777" w:rsidR="007166BC" w:rsidRDefault="007166BC" w:rsidP="007166BC">
      <w:pPr>
        <w:tabs>
          <w:tab w:val="num" w:pos="720"/>
        </w:tabs>
        <w:ind w:right="-1"/>
        <w:jc w:val="both"/>
      </w:pPr>
    </w:p>
    <w:tbl>
      <w:tblPr>
        <w:tblW w:w="971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2212"/>
        <w:gridCol w:w="2750"/>
        <w:gridCol w:w="1275"/>
        <w:gridCol w:w="850"/>
        <w:gridCol w:w="974"/>
        <w:gridCol w:w="974"/>
      </w:tblGrid>
      <w:tr w:rsidR="007166BC" w:rsidRPr="00775F9C" w14:paraId="55590E2F" w14:textId="77777777" w:rsidTr="00210E6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43B555" w14:textId="77777777" w:rsidR="007166B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29908AD2" w14:textId="77777777" w:rsidR="007166BC" w:rsidRPr="00775F9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2A6764" w14:textId="050F7C53" w:rsidR="007166BC" w:rsidRPr="00775F9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Spēļu formāt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CD3DA5" w14:textId="3DC40CBD" w:rsidR="007166BC" w:rsidRPr="00775F9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 xml:space="preserve">Turnīra </w:t>
            </w:r>
            <w:r w:rsidR="002033A9"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  <w:r>
              <w:rPr>
                <w:b/>
                <w:bCs/>
                <w:sz w:val="22"/>
                <w:szCs w:val="22"/>
                <w:lang w:val="cs-CZ" w:eastAsia="en-US"/>
              </w:rPr>
              <w:t xml:space="preserve"> un vecuma grup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C2C660" w14:textId="593049CA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rovizoris-kais dienu un spēļu ska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4105C6" w14:textId="647BFC4A" w:rsidR="007166BC" w:rsidRPr="00775F9C" w:rsidRDefault="007166BC" w:rsidP="007166BC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 xml:space="preserve">Cena par </w:t>
            </w:r>
            <w:r>
              <w:rPr>
                <w:b/>
                <w:bCs/>
                <w:sz w:val="22"/>
                <w:szCs w:val="22"/>
                <w:lang w:val="cs-CZ" w:eastAsia="en-US"/>
              </w:rPr>
              <w:t>vienu spēli</w:t>
            </w: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, bez PV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875FEA" w14:textId="77777777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highlight w:val="darkGray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Kopējā cena EUR, bez PV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774575" w14:textId="77777777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Kopējā cena EUR,</w:t>
            </w:r>
          </w:p>
          <w:p w14:paraId="14B09537" w14:textId="77777777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ar PVN</w:t>
            </w:r>
          </w:p>
        </w:tc>
      </w:tr>
      <w:tr w:rsidR="00327DEF" w:rsidRPr="00775F9C" w14:paraId="3FA30A06" w14:textId="77777777" w:rsidTr="00210E6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8D7B10" w14:textId="65738F42" w:rsidR="00327DEF" w:rsidRPr="002C5D38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B70DF8" w14:textId="46128AA5" w:rsidR="00327DEF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Galvenais tiesnesi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9FD85B" w14:textId="77777777" w:rsidR="00327DEF" w:rsidRPr="00775F9C" w:rsidRDefault="00327DEF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3BFF2A" w14:textId="77777777" w:rsidR="00327DEF" w:rsidRPr="00775F9C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8BB83" w14:textId="77777777" w:rsidR="00327DEF" w:rsidRPr="00775F9C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FE4E7C" w14:textId="77777777" w:rsidR="00327DEF" w:rsidRPr="00775F9C" w:rsidRDefault="00327DEF" w:rsidP="00657AE3">
            <w:pPr>
              <w:suppressAutoHyphens w:val="0"/>
              <w:rPr>
                <w:b/>
                <w:bCs/>
                <w:sz w:val="22"/>
                <w:szCs w:val="22"/>
                <w:highlight w:val="darkGray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159FE0" w14:textId="77777777" w:rsidR="00327DEF" w:rsidRPr="00775F9C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327DEF" w:rsidRPr="00775F9C" w14:paraId="50E634DD" w14:textId="77777777" w:rsidTr="00210E6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3A4F7" w14:textId="77777777" w:rsidR="00327DEF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C59E4" w14:textId="643751E1" w:rsidR="00327DEF" w:rsidRPr="00327DEF" w:rsidRDefault="00327DEF" w:rsidP="00657AE3">
            <w:pPr>
              <w:suppressAutoHyphens w:val="0"/>
              <w:rPr>
                <w:bCs/>
                <w:sz w:val="22"/>
                <w:szCs w:val="22"/>
                <w:lang w:val="cs-CZ" w:eastAsia="en-US"/>
              </w:rPr>
            </w:pPr>
            <w:r w:rsidRPr="00327DEF">
              <w:rPr>
                <w:bCs/>
                <w:sz w:val="22"/>
                <w:szCs w:val="22"/>
                <w:lang w:val="cs-CZ" w:eastAsia="en-US"/>
              </w:rPr>
              <w:t>Katru turnīru apkalpo viens galvenais tiesnesi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17F95" w14:textId="4B42646F" w:rsidR="00327DEF" w:rsidRPr="00775F9C" w:rsidRDefault="00327DEF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Ne vairāk kā 18 turnī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8455A" w14:textId="45003694" w:rsidR="00327DEF" w:rsidRPr="00210E64" w:rsidRDefault="00210E64" w:rsidP="00657AE3">
            <w:pPr>
              <w:suppressAutoHyphens w:val="0"/>
              <w:rPr>
                <w:bCs/>
                <w:sz w:val="22"/>
                <w:szCs w:val="22"/>
                <w:lang w:val="cs-CZ" w:eastAsia="en-US"/>
              </w:rPr>
            </w:pPr>
            <w:r w:rsidRPr="00210E64">
              <w:rPr>
                <w:bCs/>
                <w:sz w:val="22"/>
                <w:szCs w:val="22"/>
                <w:lang w:val="cs-CZ" w:eastAsia="en-US"/>
              </w:rPr>
              <w:t>515 spē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97FD0" w14:textId="77777777" w:rsidR="00327DEF" w:rsidRPr="00775F9C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91A9E" w14:textId="77777777" w:rsidR="00327DEF" w:rsidRPr="00775F9C" w:rsidRDefault="00327DEF" w:rsidP="00657AE3">
            <w:pPr>
              <w:suppressAutoHyphens w:val="0"/>
              <w:rPr>
                <w:b/>
                <w:bCs/>
                <w:sz w:val="22"/>
                <w:szCs w:val="22"/>
                <w:highlight w:val="darkGray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EE0E3" w14:textId="7A474C29" w:rsidR="00327DEF" w:rsidRPr="00775F9C" w:rsidRDefault="00327DEF" w:rsidP="00210E6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327DEF" w:rsidRPr="00775F9C" w14:paraId="3C8E596E" w14:textId="77777777" w:rsidTr="00210E6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4EA478E" w14:textId="5B0C9F15" w:rsidR="00327DEF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7E3E2" w14:textId="2F8322C1" w:rsidR="00327DEF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Laukuma tiesnesi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7E3204" w14:textId="77777777" w:rsidR="00327DEF" w:rsidRPr="00775F9C" w:rsidRDefault="00327DEF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1517FED" w14:textId="77777777" w:rsidR="00327DEF" w:rsidRPr="00775F9C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EA54A9D" w14:textId="77777777" w:rsidR="00327DEF" w:rsidRPr="00775F9C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62C46A0" w14:textId="77777777" w:rsidR="00327DEF" w:rsidRPr="00775F9C" w:rsidRDefault="00327DEF" w:rsidP="00657AE3">
            <w:pPr>
              <w:suppressAutoHyphens w:val="0"/>
              <w:rPr>
                <w:b/>
                <w:bCs/>
                <w:sz w:val="22"/>
                <w:szCs w:val="22"/>
                <w:highlight w:val="darkGray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9E2215" w14:textId="77777777" w:rsidR="00327DEF" w:rsidRPr="00775F9C" w:rsidRDefault="00327DEF" w:rsidP="00210E6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7166BC" w:rsidRPr="00775F9C" w14:paraId="6B9FED87" w14:textId="77777777" w:rsidTr="00210E6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820B8C" w14:textId="440D5A18" w:rsidR="007166BC" w:rsidRPr="002C5D38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2.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01D7F9" w14:textId="2A53D088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s</w:t>
            </w:r>
            <w:r w:rsidR="00901134">
              <w:rPr>
                <w:b/>
                <w:bCs/>
                <w:sz w:val="22"/>
                <w:szCs w:val="22"/>
                <w:lang w:val="cs-CZ" w:eastAsia="en-US"/>
              </w:rPr>
              <w:t xml:space="preserve"> </w:t>
            </w:r>
            <w:r w:rsidR="00B801D7">
              <w:rPr>
                <w:b/>
                <w:bCs/>
                <w:sz w:val="22"/>
                <w:szCs w:val="22"/>
                <w:lang w:val="cs-CZ" w:eastAsia="en-US"/>
              </w:rPr>
              <w:t>11x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C72455" w14:textId="77777777" w:rsidR="007166BC" w:rsidRPr="00775F9C" w:rsidRDefault="007166BC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 w:rsidRPr="00775F9C">
              <w:rPr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C97F30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C2111A7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BAF1CDE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highlight w:val="darkGray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F34B64" w14:textId="77777777" w:rsidR="007166BC" w:rsidRPr="00775F9C" w:rsidRDefault="007166BC" w:rsidP="00210E6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1C3838" w:rsidRPr="00775F9C" w14:paraId="2C0B847A" w14:textId="77777777" w:rsidTr="00210E64">
        <w:trPr>
          <w:trHeight w:val="83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848B4" w14:textId="1EBAF41C" w:rsidR="001C3838" w:rsidRPr="002C5D38" w:rsidRDefault="001C3838" w:rsidP="00657AE3">
            <w:pPr>
              <w:suppressAutoHyphens w:val="0"/>
              <w:rPr>
                <w:b/>
                <w:sz w:val="22"/>
                <w:szCs w:val="22"/>
                <w:lang w:val="cs-CZ"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A1A8D" w14:textId="02D1C8E4" w:rsidR="001C3838" w:rsidRPr="00775F9C" w:rsidRDefault="001C3838" w:rsidP="007166BC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Katru spēli apkalpo viens </w:t>
            </w:r>
            <w:r w:rsidR="000F4125">
              <w:rPr>
                <w:sz w:val="22"/>
                <w:szCs w:val="22"/>
                <w:lang w:val="cs-CZ" w:eastAsia="en-US"/>
              </w:rPr>
              <w:t>laukuma tiesnesis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E18CD" w14:textId="77777777" w:rsidR="002033A9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6 turnīri</w:t>
            </w:r>
          </w:p>
          <w:p w14:paraId="26996220" w14:textId="2956902D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U15, U14, U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8F31E" w14:textId="77777777" w:rsidR="002033A9" w:rsidRDefault="000F4125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18 dienas</w:t>
            </w:r>
          </w:p>
          <w:p w14:paraId="6556235D" w14:textId="0E2E659D" w:rsidR="002C5D38" w:rsidRPr="00775F9C" w:rsidRDefault="002C5D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1</w:t>
            </w:r>
            <w:r w:rsidR="00327DEF">
              <w:rPr>
                <w:sz w:val="22"/>
                <w:szCs w:val="22"/>
                <w:lang w:val="cs-CZ" w:eastAsia="en-US"/>
              </w:rPr>
              <w:t>20</w:t>
            </w:r>
            <w:r>
              <w:rPr>
                <w:sz w:val="22"/>
                <w:szCs w:val="22"/>
                <w:lang w:val="cs-CZ" w:eastAsia="en-US"/>
              </w:rPr>
              <w:t xml:space="preserve"> spē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979A67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370B1F4F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14:paraId="40BCF4E3" w14:textId="1C41C1D9" w:rsidR="001C3838" w:rsidRPr="00775F9C" w:rsidRDefault="001C3838" w:rsidP="00210E64">
            <w:pPr>
              <w:suppressAutoHyphens w:val="0"/>
              <w:jc w:val="right"/>
              <w:rPr>
                <w:sz w:val="22"/>
                <w:szCs w:val="22"/>
                <w:lang w:val="cs-CZ" w:eastAsia="en-US"/>
              </w:rPr>
            </w:pPr>
          </w:p>
        </w:tc>
      </w:tr>
      <w:tr w:rsidR="001C3838" w:rsidRPr="00775F9C" w14:paraId="58DD8F9D" w14:textId="77777777" w:rsidTr="00210E64">
        <w:trPr>
          <w:trHeight w:val="30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E61842" w14:textId="3452FA54" w:rsidR="001C3838" w:rsidRPr="002033A9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865F92">
              <w:rPr>
                <w:b/>
                <w:bCs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D70F2" w14:textId="40394AFA" w:rsidR="001C3838" w:rsidRPr="00775F9C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s 9x9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22CD02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1F7814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E7381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1E658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E8693" w14:textId="77777777" w:rsidR="001C3838" w:rsidRPr="00775F9C" w:rsidRDefault="001C3838" w:rsidP="00210E6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65F92" w:rsidRPr="00775F9C" w14:paraId="65235A4E" w14:textId="77777777" w:rsidTr="00210E64">
        <w:trPr>
          <w:trHeight w:val="42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3A95" w14:textId="77777777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D491C" w14:textId="4514931E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Katru spēli apkalpo viens </w:t>
            </w:r>
            <w:r w:rsidR="000F4125">
              <w:rPr>
                <w:sz w:val="22"/>
                <w:szCs w:val="22"/>
                <w:lang w:val="cs-CZ" w:eastAsia="en-US"/>
              </w:rPr>
              <w:t>laukuma tiesnesis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C7173" w14:textId="77777777" w:rsidR="00865F92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2 turnīri</w:t>
            </w:r>
          </w:p>
          <w:p w14:paraId="104A8EFE" w14:textId="1BEF5EB3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U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10FE" w14:textId="77777777" w:rsidR="00865F92" w:rsidRDefault="000F4125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 w:rsidRPr="000F4125">
              <w:rPr>
                <w:bCs/>
                <w:sz w:val="22"/>
                <w:szCs w:val="22"/>
                <w:lang w:val="cs-CZ" w:eastAsia="en-US"/>
              </w:rPr>
              <w:t>6 dienas</w:t>
            </w:r>
          </w:p>
          <w:p w14:paraId="175C5542" w14:textId="06DA6060" w:rsidR="002C5D38" w:rsidRPr="000F4125" w:rsidRDefault="00327DEF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  <w:lang w:val="cs-CZ" w:eastAsia="en-US"/>
              </w:rPr>
              <w:t>100</w:t>
            </w:r>
            <w:r w:rsidR="002C5D38">
              <w:rPr>
                <w:bCs/>
                <w:sz w:val="22"/>
                <w:szCs w:val="22"/>
                <w:lang w:val="cs-CZ" w:eastAsia="en-US"/>
              </w:rPr>
              <w:t xml:space="preserve"> spē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3F742E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3958F32F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3030" w14:textId="6E6EA147" w:rsidR="00865F92" w:rsidRPr="00775F9C" w:rsidRDefault="00865F92" w:rsidP="00210E6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65F92" w:rsidRPr="00775F9C" w14:paraId="23329278" w14:textId="77777777" w:rsidTr="00210E64">
        <w:trPr>
          <w:trHeight w:val="23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35DC75" w14:textId="149152B0" w:rsidR="00865F92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865F92">
              <w:rPr>
                <w:b/>
                <w:bCs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7353D" w14:textId="2CFFB843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s 7x7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A262F8" w14:textId="77777777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B76AC" w14:textId="77777777" w:rsidR="00865F92" w:rsidRPr="000F4125" w:rsidRDefault="00865F92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C46F43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ED41D2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2DF04" w14:textId="77777777" w:rsidR="00865F92" w:rsidRPr="00775F9C" w:rsidRDefault="00865F92" w:rsidP="00210E6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65F92" w:rsidRPr="00775F9C" w14:paraId="6D892B23" w14:textId="77777777" w:rsidTr="00210E64">
        <w:trPr>
          <w:trHeight w:val="42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6DDA8" w14:textId="77777777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27E8D" w14:textId="415CB9E5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Katru spēli apkalpo viens </w:t>
            </w:r>
            <w:r w:rsidR="000F4125">
              <w:rPr>
                <w:sz w:val="22"/>
                <w:szCs w:val="22"/>
                <w:lang w:val="cs-CZ" w:eastAsia="en-US"/>
              </w:rPr>
              <w:t>laukuma tiesnesis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5C4BC" w14:textId="77777777" w:rsidR="00865F92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6 turnīri</w:t>
            </w:r>
          </w:p>
          <w:p w14:paraId="27EDBF44" w14:textId="2C080B08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U11, U10, U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96187" w14:textId="77777777" w:rsidR="00865F92" w:rsidRDefault="000F4125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 w:rsidRPr="000F4125">
              <w:rPr>
                <w:bCs/>
                <w:sz w:val="22"/>
                <w:szCs w:val="22"/>
                <w:lang w:val="cs-CZ" w:eastAsia="en-US"/>
              </w:rPr>
              <w:t>18 dienas</w:t>
            </w:r>
          </w:p>
          <w:p w14:paraId="66CF5796" w14:textId="62556860" w:rsidR="002C5D38" w:rsidRPr="000F4125" w:rsidRDefault="00327DEF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  <w:lang w:val="cs-CZ" w:eastAsia="en-US"/>
              </w:rPr>
              <w:t>150</w:t>
            </w:r>
            <w:r w:rsidR="002C5D38">
              <w:rPr>
                <w:bCs/>
                <w:sz w:val="22"/>
                <w:szCs w:val="22"/>
                <w:lang w:val="cs-CZ" w:eastAsia="en-US"/>
              </w:rPr>
              <w:t xml:space="preserve"> spē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600510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6DAEFC0B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2BE7" w14:textId="252E1502" w:rsidR="00865F92" w:rsidRPr="00775F9C" w:rsidRDefault="00865F92" w:rsidP="00210E6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65F92" w:rsidRPr="00775F9C" w14:paraId="1C30D874" w14:textId="77777777" w:rsidTr="00210E64">
        <w:trPr>
          <w:trHeight w:val="23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0C4EA" w14:textId="61E98702" w:rsidR="00865F92" w:rsidRDefault="00327DEF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865F92">
              <w:rPr>
                <w:b/>
                <w:bCs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CF18B5" w14:textId="419CC9F8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s 5x5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3871D" w14:textId="77777777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30F39" w14:textId="77777777" w:rsidR="00865F92" w:rsidRPr="000F4125" w:rsidRDefault="00865F92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BC436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30F68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2F940" w14:textId="77777777" w:rsidR="00865F92" w:rsidRPr="00775F9C" w:rsidRDefault="00865F92" w:rsidP="00210E6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65F92" w:rsidRPr="00775F9C" w14:paraId="0F91AE52" w14:textId="77777777" w:rsidTr="00210E64">
        <w:trPr>
          <w:trHeight w:val="42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FB3F" w14:textId="77777777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8AA8" w14:textId="1D54686D" w:rsidR="000F4125" w:rsidRPr="000F4125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Katru spēli apkalpo viens </w:t>
            </w:r>
            <w:r w:rsidR="000F4125">
              <w:rPr>
                <w:sz w:val="22"/>
                <w:szCs w:val="22"/>
                <w:lang w:val="cs-CZ" w:eastAsia="en-US"/>
              </w:rPr>
              <w:t>laukuma tiesnesis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EC62" w14:textId="77777777" w:rsidR="00865F92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4 turnīri</w:t>
            </w:r>
          </w:p>
          <w:p w14:paraId="1B0C4904" w14:textId="6C6E591C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U8, U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922A" w14:textId="77777777" w:rsidR="00865F92" w:rsidRDefault="000F4125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  <w:lang w:val="cs-CZ" w:eastAsia="en-US"/>
              </w:rPr>
              <w:t>8</w:t>
            </w:r>
            <w:r w:rsidRPr="000F4125">
              <w:rPr>
                <w:bCs/>
                <w:sz w:val="22"/>
                <w:szCs w:val="22"/>
                <w:lang w:val="cs-CZ" w:eastAsia="en-US"/>
              </w:rPr>
              <w:t xml:space="preserve"> dienas</w:t>
            </w:r>
          </w:p>
          <w:p w14:paraId="4159ED34" w14:textId="0CB9179B" w:rsidR="002C5D38" w:rsidRPr="000F4125" w:rsidRDefault="00210E64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  <w:lang w:val="cs-CZ" w:eastAsia="en-US"/>
              </w:rPr>
              <w:t>145</w:t>
            </w:r>
            <w:r w:rsidR="002C5D38">
              <w:rPr>
                <w:bCs/>
                <w:sz w:val="22"/>
                <w:szCs w:val="22"/>
                <w:lang w:val="cs-CZ" w:eastAsia="en-US"/>
              </w:rPr>
              <w:t xml:space="preserve"> spēle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A0F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6F2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4F0F" w14:textId="73E8BD13" w:rsidR="00865F92" w:rsidRPr="00775F9C" w:rsidRDefault="00865F92" w:rsidP="00210E6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7166BC" w:rsidRPr="00775F9C" w14:paraId="17FC9A96" w14:textId="77777777" w:rsidTr="001F42E7">
        <w:trPr>
          <w:trHeight w:val="20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A9A" w14:textId="2D3A4505" w:rsidR="007166BC" w:rsidRPr="00775F9C" w:rsidRDefault="007166BC" w:rsidP="00657AE3">
            <w:pPr>
              <w:suppressAutoHyphens w:val="0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sz w:val="22"/>
                <w:szCs w:val="22"/>
                <w:lang w:val="cs-CZ" w:eastAsia="en-US"/>
              </w:rPr>
              <w:t>Cena kopā EUR, bez PV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286" w14:textId="77777777" w:rsidR="007166BC" w:rsidRPr="00775F9C" w:rsidRDefault="007166BC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</w:tr>
      <w:tr w:rsidR="007166BC" w:rsidRPr="00775F9C" w14:paraId="6DF1287B" w14:textId="77777777" w:rsidTr="001F42E7">
        <w:trPr>
          <w:trHeight w:val="20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200B" w14:textId="77777777" w:rsidR="007166BC" w:rsidRPr="00775F9C" w:rsidRDefault="007166BC" w:rsidP="00657AE3">
            <w:pPr>
              <w:suppressAutoHyphens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775F9C">
              <w:rPr>
                <w:b/>
                <w:sz w:val="22"/>
                <w:szCs w:val="22"/>
                <w:lang w:eastAsia="en-US"/>
              </w:rPr>
              <w:t>PVN EU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EA2" w14:textId="77777777" w:rsidR="007166BC" w:rsidRPr="00775F9C" w:rsidRDefault="007166BC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</w:tr>
      <w:tr w:rsidR="007166BC" w:rsidRPr="00775F9C" w14:paraId="6873D060" w14:textId="77777777" w:rsidTr="001F42E7">
        <w:trPr>
          <w:trHeight w:val="20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EBA5" w14:textId="77777777" w:rsidR="007166BC" w:rsidRPr="00775F9C" w:rsidRDefault="007166BC" w:rsidP="00657AE3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sz w:val="22"/>
                <w:szCs w:val="22"/>
                <w:lang w:val="cs-CZ" w:eastAsia="en-US"/>
              </w:rPr>
              <w:t>Cena ar PVN EU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79C" w14:textId="77777777" w:rsidR="007166BC" w:rsidRPr="00775F9C" w:rsidRDefault="007166BC" w:rsidP="00657AE3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</w:tbl>
    <w:p w14:paraId="3E0DD183" w14:textId="77777777" w:rsidR="007166BC" w:rsidRPr="00B20137" w:rsidRDefault="007166BC" w:rsidP="007166BC">
      <w:pPr>
        <w:tabs>
          <w:tab w:val="left" w:pos="-142"/>
        </w:tabs>
        <w:ind w:right="-1050"/>
        <w:jc w:val="both"/>
        <w:rPr>
          <w:bCs/>
          <w:sz w:val="16"/>
          <w:szCs w:val="22"/>
        </w:rPr>
      </w:pPr>
    </w:p>
    <w:p w14:paraId="332B51E0" w14:textId="77777777" w:rsidR="007166BC" w:rsidRPr="006A6795" w:rsidRDefault="007166BC" w:rsidP="007166BC">
      <w:pPr>
        <w:tabs>
          <w:tab w:val="left" w:pos="-142"/>
        </w:tabs>
        <w:ind w:left="-142" w:right="-2"/>
        <w:jc w:val="both"/>
      </w:pPr>
      <w:r w:rsidRPr="006A6795">
        <w:rPr>
          <w:bCs/>
        </w:rPr>
        <w:t>P</w:t>
      </w:r>
      <w:r w:rsidRPr="006A6795">
        <w:t>iedāvājuma cenā (EUR) ir iekļauti visas pakalpojuma izmaksas (tajā skaitā, bet ne tikai – darba samaksa, peļņa, u.c.), nodokļi un nodevas, kas saistītas ar līguma izpildi.</w:t>
      </w:r>
    </w:p>
    <w:p w14:paraId="1FF0DC90" w14:textId="77777777" w:rsidR="007166BC" w:rsidRPr="00B20137" w:rsidRDefault="007166BC" w:rsidP="007166BC">
      <w:pPr>
        <w:tabs>
          <w:tab w:val="left" w:pos="-142"/>
        </w:tabs>
        <w:ind w:right="-2"/>
        <w:jc w:val="both"/>
        <w:rPr>
          <w:b/>
          <w:bCs/>
          <w:sz w:val="18"/>
        </w:rPr>
      </w:pPr>
    </w:p>
    <w:p w14:paraId="764A4026" w14:textId="77777777" w:rsidR="007166BC" w:rsidRDefault="007166BC" w:rsidP="007166BC">
      <w:pPr>
        <w:tabs>
          <w:tab w:val="left" w:pos="-142"/>
        </w:tabs>
        <w:ind w:left="-142" w:right="-2"/>
        <w:jc w:val="both"/>
      </w:pPr>
      <w:r w:rsidRPr="006A6795">
        <w:t>Ar šo mēs apstiprinām, ka mūsu piedāvājums atbilst tehniskajā specif</w:t>
      </w:r>
      <w:r>
        <w:t>ikācijā norādītajām prasībām un</w:t>
      </w:r>
      <w:r w:rsidRPr="006A6795">
        <w:t xml:space="preserve"> ka piedāvājums ir galīgs un netiks mainīts.</w:t>
      </w:r>
    </w:p>
    <w:p w14:paraId="198BE8B8" w14:textId="77777777" w:rsidR="007166BC" w:rsidRPr="00B20137" w:rsidRDefault="007166BC" w:rsidP="007166BC">
      <w:pPr>
        <w:tabs>
          <w:tab w:val="left" w:pos="-142"/>
        </w:tabs>
        <w:ind w:left="-142" w:right="-2"/>
        <w:jc w:val="both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7166BC" w:rsidRPr="006A6795" w14:paraId="0FF01664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276B9883" w14:textId="77777777" w:rsidR="007166BC" w:rsidRPr="006A6795" w:rsidRDefault="007166BC" w:rsidP="00657AE3">
            <w:pPr>
              <w:tabs>
                <w:tab w:val="left" w:pos="5400"/>
              </w:tabs>
              <w:rPr>
                <w:b/>
              </w:rPr>
            </w:pPr>
            <w:r w:rsidRPr="006A6795">
              <w:rPr>
                <w:b/>
              </w:rPr>
              <w:t>Vārds, uzvārds, (amats)</w:t>
            </w:r>
          </w:p>
        </w:tc>
        <w:tc>
          <w:tcPr>
            <w:tcW w:w="5670" w:type="dxa"/>
            <w:shd w:val="clear" w:color="auto" w:fill="auto"/>
          </w:tcPr>
          <w:p w14:paraId="65C69FDF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  <w:tr w:rsidR="007166BC" w:rsidRPr="006A6795" w14:paraId="5C827A31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0897AEC8" w14:textId="77777777" w:rsidR="007166BC" w:rsidRPr="006A6795" w:rsidRDefault="007166BC" w:rsidP="00657AE3">
            <w:pPr>
              <w:tabs>
                <w:tab w:val="left" w:pos="5400"/>
              </w:tabs>
              <w:rPr>
                <w:b/>
              </w:rPr>
            </w:pPr>
            <w:r w:rsidRPr="006A6795">
              <w:rPr>
                <w:b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3E18E7D4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  <w:tr w:rsidR="007166BC" w:rsidRPr="006A6795" w14:paraId="52A08A80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1496A343" w14:textId="77777777" w:rsidR="007166BC" w:rsidRPr="006A6795" w:rsidRDefault="007166BC" w:rsidP="00657AE3">
            <w:pPr>
              <w:autoSpaceDE w:val="0"/>
              <w:autoSpaceDN w:val="0"/>
              <w:adjustRightInd w:val="0"/>
              <w:rPr>
                <w:b/>
              </w:rPr>
            </w:pPr>
            <w:r w:rsidRPr="006A6795">
              <w:rPr>
                <w:b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720205AC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</w:tbl>
    <w:p w14:paraId="73EE2371" w14:textId="77777777" w:rsidR="007166BC" w:rsidRPr="006A6795" w:rsidRDefault="007166BC" w:rsidP="007166BC">
      <w:pPr>
        <w:jc w:val="both"/>
        <w:rPr>
          <w:color w:val="000000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60"/>
        <w:gridCol w:w="5670"/>
      </w:tblGrid>
      <w:tr w:rsidR="007166BC" w:rsidRPr="006A6795" w14:paraId="77EBA0A2" w14:textId="77777777" w:rsidTr="00327DEF">
        <w:trPr>
          <w:trHeight w:val="653"/>
        </w:trPr>
        <w:tc>
          <w:tcPr>
            <w:tcW w:w="3260" w:type="dxa"/>
          </w:tcPr>
          <w:p w14:paraId="59B0F864" w14:textId="77777777" w:rsidR="007166BC" w:rsidRPr="006A6795" w:rsidRDefault="007166BC" w:rsidP="00657AE3">
            <w:r w:rsidRPr="006A6795">
              <w:t>Pretendenta pārstāvis:</w:t>
            </w:r>
          </w:p>
        </w:tc>
        <w:tc>
          <w:tcPr>
            <w:tcW w:w="5670" w:type="dxa"/>
          </w:tcPr>
          <w:p w14:paraId="7535F462" w14:textId="77777777" w:rsidR="007166BC" w:rsidRPr="006A6795" w:rsidRDefault="007166BC" w:rsidP="00657AE3"/>
          <w:p w14:paraId="31ED4E8F" w14:textId="77777777" w:rsidR="007166BC" w:rsidRPr="006A6795" w:rsidRDefault="007166BC" w:rsidP="00657AE3">
            <w:pPr>
              <w:tabs>
                <w:tab w:val="left" w:pos="945"/>
              </w:tabs>
            </w:pPr>
            <w:r w:rsidRPr="006A6795">
              <w:tab/>
              <w:t>________________________________</w:t>
            </w:r>
          </w:p>
        </w:tc>
      </w:tr>
      <w:tr w:rsidR="007166BC" w:rsidRPr="006A6795" w14:paraId="43DF0840" w14:textId="77777777" w:rsidTr="00327DEF">
        <w:trPr>
          <w:cantSplit/>
          <w:trHeight w:val="149"/>
        </w:trPr>
        <w:tc>
          <w:tcPr>
            <w:tcW w:w="3260" w:type="dxa"/>
          </w:tcPr>
          <w:p w14:paraId="257E5B24" w14:textId="77777777" w:rsidR="007166BC" w:rsidRPr="006A6795" w:rsidRDefault="007166BC" w:rsidP="00657AE3"/>
        </w:tc>
        <w:tc>
          <w:tcPr>
            <w:tcW w:w="5670" w:type="dxa"/>
          </w:tcPr>
          <w:p w14:paraId="7B7B4A51" w14:textId="77777777" w:rsidR="007166BC" w:rsidRPr="006A6795" w:rsidRDefault="007166BC" w:rsidP="00657AE3">
            <w:pPr>
              <w:rPr>
                <w:i/>
              </w:rPr>
            </w:pPr>
            <w:r w:rsidRPr="006A6795">
              <w:t xml:space="preserve">                    </w:t>
            </w:r>
            <w:r w:rsidRPr="006A6795">
              <w:rPr>
                <w:i/>
                <w:sz w:val="20"/>
              </w:rPr>
              <w:t>(amats, paraksts, vārds, uzvārds, zīmogs)</w:t>
            </w:r>
          </w:p>
        </w:tc>
      </w:tr>
    </w:tbl>
    <w:p w14:paraId="5E4C5EC8" w14:textId="77777777" w:rsidR="007166BC" w:rsidRPr="006A6795" w:rsidRDefault="007166BC" w:rsidP="001C3838">
      <w:pPr>
        <w:ind w:right="-908"/>
      </w:pPr>
    </w:p>
    <w:sectPr w:rsidR="007166BC" w:rsidRPr="006A6795" w:rsidSect="00CE281D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1AD2D" w14:textId="77777777" w:rsidR="00892B40" w:rsidRDefault="00892B40">
      <w:r>
        <w:separator/>
      </w:r>
    </w:p>
  </w:endnote>
  <w:endnote w:type="continuationSeparator" w:id="0">
    <w:p w14:paraId="1726C880" w14:textId="77777777" w:rsidR="00892B40" w:rsidRDefault="00892B40">
      <w:r>
        <w:continuationSeparator/>
      </w:r>
    </w:p>
  </w:endnote>
  <w:endnote w:type="continuationNotice" w:id="1">
    <w:p w14:paraId="374B18E0" w14:textId="77777777" w:rsidR="00892B40" w:rsidRDefault="00892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6E789DB5" w:rsidR="001B643E" w:rsidRPr="001F42E7" w:rsidRDefault="001B643E">
        <w:pPr>
          <w:pStyle w:val="Footer"/>
          <w:jc w:val="center"/>
          <w:rPr>
            <w:sz w:val="22"/>
          </w:rPr>
        </w:pPr>
        <w:r w:rsidRPr="001F42E7">
          <w:rPr>
            <w:sz w:val="22"/>
          </w:rPr>
          <w:fldChar w:fldCharType="begin"/>
        </w:r>
        <w:r w:rsidRPr="001F42E7">
          <w:rPr>
            <w:sz w:val="22"/>
          </w:rPr>
          <w:instrText xml:space="preserve"> PAGE   \* MERGEFORMAT </w:instrText>
        </w:r>
        <w:r w:rsidRPr="001F42E7">
          <w:rPr>
            <w:sz w:val="22"/>
          </w:rPr>
          <w:fldChar w:fldCharType="separate"/>
        </w:r>
        <w:r w:rsidR="00B26265" w:rsidRPr="001F42E7">
          <w:rPr>
            <w:noProof/>
            <w:sz w:val="22"/>
          </w:rPr>
          <w:t>5</w:t>
        </w:r>
        <w:r w:rsidRPr="001F42E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E289" w14:textId="77777777" w:rsidR="00892B40" w:rsidRDefault="00892B40">
      <w:r>
        <w:separator/>
      </w:r>
    </w:p>
  </w:footnote>
  <w:footnote w:type="continuationSeparator" w:id="0">
    <w:p w14:paraId="695F0195" w14:textId="77777777" w:rsidR="00892B40" w:rsidRDefault="00892B40">
      <w:r>
        <w:continuationSeparator/>
      </w:r>
    </w:p>
  </w:footnote>
  <w:footnote w:type="continuationNotice" w:id="1">
    <w:p w14:paraId="53E6F99C" w14:textId="77777777" w:rsidR="00892B40" w:rsidRDefault="00892B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70141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6683D57"/>
    <w:multiLevelType w:val="hybridMultilevel"/>
    <w:tmpl w:val="E2C42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1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40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3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167B7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8506C"/>
    <w:rsid w:val="0008552C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125"/>
    <w:rsid w:val="000F44A2"/>
    <w:rsid w:val="000F6C45"/>
    <w:rsid w:val="00102B4B"/>
    <w:rsid w:val="00102E8E"/>
    <w:rsid w:val="001058A6"/>
    <w:rsid w:val="00111F60"/>
    <w:rsid w:val="00114030"/>
    <w:rsid w:val="00117E84"/>
    <w:rsid w:val="00120C03"/>
    <w:rsid w:val="00120EDE"/>
    <w:rsid w:val="001217D1"/>
    <w:rsid w:val="00121EC7"/>
    <w:rsid w:val="001232AA"/>
    <w:rsid w:val="001321CE"/>
    <w:rsid w:val="00132D36"/>
    <w:rsid w:val="00134228"/>
    <w:rsid w:val="00135C2B"/>
    <w:rsid w:val="00135DE3"/>
    <w:rsid w:val="00135E7C"/>
    <w:rsid w:val="001364F9"/>
    <w:rsid w:val="00141D18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75C14"/>
    <w:rsid w:val="00180A1D"/>
    <w:rsid w:val="00184D95"/>
    <w:rsid w:val="00185B00"/>
    <w:rsid w:val="00190A40"/>
    <w:rsid w:val="001A10DD"/>
    <w:rsid w:val="001A514F"/>
    <w:rsid w:val="001A5E20"/>
    <w:rsid w:val="001B0C91"/>
    <w:rsid w:val="001B643E"/>
    <w:rsid w:val="001B7F44"/>
    <w:rsid w:val="001C00EC"/>
    <w:rsid w:val="001C253B"/>
    <w:rsid w:val="001C3838"/>
    <w:rsid w:val="001D03AE"/>
    <w:rsid w:val="001D2F29"/>
    <w:rsid w:val="001D4BF6"/>
    <w:rsid w:val="001D7015"/>
    <w:rsid w:val="001E21AD"/>
    <w:rsid w:val="001E3162"/>
    <w:rsid w:val="001E4916"/>
    <w:rsid w:val="001E6B9C"/>
    <w:rsid w:val="001E79BA"/>
    <w:rsid w:val="001F42E7"/>
    <w:rsid w:val="001F4F9B"/>
    <w:rsid w:val="001F723C"/>
    <w:rsid w:val="00201931"/>
    <w:rsid w:val="002033A9"/>
    <w:rsid w:val="00203FF7"/>
    <w:rsid w:val="00207C46"/>
    <w:rsid w:val="00210E64"/>
    <w:rsid w:val="00212912"/>
    <w:rsid w:val="002143C1"/>
    <w:rsid w:val="002231AF"/>
    <w:rsid w:val="00223F05"/>
    <w:rsid w:val="00231AFC"/>
    <w:rsid w:val="00233874"/>
    <w:rsid w:val="00234F2E"/>
    <w:rsid w:val="00240D29"/>
    <w:rsid w:val="00243097"/>
    <w:rsid w:val="00243EF8"/>
    <w:rsid w:val="00244236"/>
    <w:rsid w:val="00261399"/>
    <w:rsid w:val="00261CC6"/>
    <w:rsid w:val="002655F6"/>
    <w:rsid w:val="00265CB2"/>
    <w:rsid w:val="00273053"/>
    <w:rsid w:val="00273CB3"/>
    <w:rsid w:val="00273D75"/>
    <w:rsid w:val="002748DD"/>
    <w:rsid w:val="0027719A"/>
    <w:rsid w:val="00277816"/>
    <w:rsid w:val="002823C9"/>
    <w:rsid w:val="002831D4"/>
    <w:rsid w:val="002A6673"/>
    <w:rsid w:val="002B0BF4"/>
    <w:rsid w:val="002B2A80"/>
    <w:rsid w:val="002C0E12"/>
    <w:rsid w:val="002C24BA"/>
    <w:rsid w:val="002C45A3"/>
    <w:rsid w:val="002C5395"/>
    <w:rsid w:val="002C5D38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2F5641"/>
    <w:rsid w:val="00303FFD"/>
    <w:rsid w:val="00304DE2"/>
    <w:rsid w:val="00310E3E"/>
    <w:rsid w:val="00311BBF"/>
    <w:rsid w:val="00313432"/>
    <w:rsid w:val="00314274"/>
    <w:rsid w:val="0032067A"/>
    <w:rsid w:val="003208DE"/>
    <w:rsid w:val="00321731"/>
    <w:rsid w:val="00325289"/>
    <w:rsid w:val="00325D27"/>
    <w:rsid w:val="00327204"/>
    <w:rsid w:val="00327DEF"/>
    <w:rsid w:val="0033051C"/>
    <w:rsid w:val="00330A42"/>
    <w:rsid w:val="00334F57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AEC"/>
    <w:rsid w:val="0038094D"/>
    <w:rsid w:val="00381665"/>
    <w:rsid w:val="00381D6B"/>
    <w:rsid w:val="00382268"/>
    <w:rsid w:val="00384FE9"/>
    <w:rsid w:val="00390CDB"/>
    <w:rsid w:val="003912BF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901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6D4A"/>
    <w:rsid w:val="004478F3"/>
    <w:rsid w:val="00451C1A"/>
    <w:rsid w:val="004528AC"/>
    <w:rsid w:val="00454735"/>
    <w:rsid w:val="00457607"/>
    <w:rsid w:val="0046193D"/>
    <w:rsid w:val="00466CA7"/>
    <w:rsid w:val="0047236F"/>
    <w:rsid w:val="004728A1"/>
    <w:rsid w:val="00476336"/>
    <w:rsid w:val="00476D30"/>
    <w:rsid w:val="0047713E"/>
    <w:rsid w:val="004875B4"/>
    <w:rsid w:val="00491ADF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419F"/>
    <w:rsid w:val="004F5713"/>
    <w:rsid w:val="00500B4D"/>
    <w:rsid w:val="005041E8"/>
    <w:rsid w:val="0051067D"/>
    <w:rsid w:val="00511FD7"/>
    <w:rsid w:val="0052085F"/>
    <w:rsid w:val="00535414"/>
    <w:rsid w:val="00543D88"/>
    <w:rsid w:val="0054451E"/>
    <w:rsid w:val="00546C63"/>
    <w:rsid w:val="00553088"/>
    <w:rsid w:val="00554986"/>
    <w:rsid w:val="0056015C"/>
    <w:rsid w:val="0056093B"/>
    <w:rsid w:val="00565B59"/>
    <w:rsid w:val="0057038D"/>
    <w:rsid w:val="005727DB"/>
    <w:rsid w:val="00573DAB"/>
    <w:rsid w:val="00573F92"/>
    <w:rsid w:val="005742D7"/>
    <w:rsid w:val="00580219"/>
    <w:rsid w:val="00584849"/>
    <w:rsid w:val="00593835"/>
    <w:rsid w:val="00595C4B"/>
    <w:rsid w:val="005964CD"/>
    <w:rsid w:val="00597574"/>
    <w:rsid w:val="005A0C5D"/>
    <w:rsid w:val="005A10F0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C77BF"/>
    <w:rsid w:val="005D03B0"/>
    <w:rsid w:val="005D07D4"/>
    <w:rsid w:val="005D54DF"/>
    <w:rsid w:val="005D76AB"/>
    <w:rsid w:val="005E20F0"/>
    <w:rsid w:val="005E2A98"/>
    <w:rsid w:val="005E4670"/>
    <w:rsid w:val="005E5061"/>
    <w:rsid w:val="005E53EA"/>
    <w:rsid w:val="005F1FDD"/>
    <w:rsid w:val="005F2E04"/>
    <w:rsid w:val="00600AC1"/>
    <w:rsid w:val="00600AF9"/>
    <w:rsid w:val="006047B0"/>
    <w:rsid w:val="0061139C"/>
    <w:rsid w:val="006214BB"/>
    <w:rsid w:val="006236B4"/>
    <w:rsid w:val="00623DC6"/>
    <w:rsid w:val="00632335"/>
    <w:rsid w:val="00634525"/>
    <w:rsid w:val="006432F6"/>
    <w:rsid w:val="00650C98"/>
    <w:rsid w:val="006561C7"/>
    <w:rsid w:val="00656284"/>
    <w:rsid w:val="006641A7"/>
    <w:rsid w:val="00671634"/>
    <w:rsid w:val="00673006"/>
    <w:rsid w:val="00674D8D"/>
    <w:rsid w:val="00677B7D"/>
    <w:rsid w:val="00677DE3"/>
    <w:rsid w:val="00682F0C"/>
    <w:rsid w:val="00685D9E"/>
    <w:rsid w:val="00687031"/>
    <w:rsid w:val="00687E74"/>
    <w:rsid w:val="00691A2E"/>
    <w:rsid w:val="00694BA2"/>
    <w:rsid w:val="00696D27"/>
    <w:rsid w:val="006973B2"/>
    <w:rsid w:val="006A1118"/>
    <w:rsid w:val="006A31B0"/>
    <w:rsid w:val="006A6795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6F4E70"/>
    <w:rsid w:val="00702403"/>
    <w:rsid w:val="007040F1"/>
    <w:rsid w:val="00710686"/>
    <w:rsid w:val="00712A2D"/>
    <w:rsid w:val="00714CD3"/>
    <w:rsid w:val="007157D5"/>
    <w:rsid w:val="007166BC"/>
    <w:rsid w:val="00721905"/>
    <w:rsid w:val="007314AA"/>
    <w:rsid w:val="007318A9"/>
    <w:rsid w:val="00732D87"/>
    <w:rsid w:val="007343B8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2624"/>
    <w:rsid w:val="00764A6E"/>
    <w:rsid w:val="0076721E"/>
    <w:rsid w:val="00767848"/>
    <w:rsid w:val="00775F9C"/>
    <w:rsid w:val="007776FB"/>
    <w:rsid w:val="00780134"/>
    <w:rsid w:val="0078050C"/>
    <w:rsid w:val="007834DE"/>
    <w:rsid w:val="00784218"/>
    <w:rsid w:val="007902BF"/>
    <w:rsid w:val="00796CE7"/>
    <w:rsid w:val="007A057F"/>
    <w:rsid w:val="007A74FB"/>
    <w:rsid w:val="007A7B83"/>
    <w:rsid w:val="007B069B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21D4"/>
    <w:rsid w:val="008210F9"/>
    <w:rsid w:val="00823CF9"/>
    <w:rsid w:val="00824276"/>
    <w:rsid w:val="008349FA"/>
    <w:rsid w:val="00840060"/>
    <w:rsid w:val="00842403"/>
    <w:rsid w:val="00851C23"/>
    <w:rsid w:val="00854918"/>
    <w:rsid w:val="00864641"/>
    <w:rsid w:val="00865F92"/>
    <w:rsid w:val="0087385C"/>
    <w:rsid w:val="0087529D"/>
    <w:rsid w:val="00881E76"/>
    <w:rsid w:val="008927BB"/>
    <w:rsid w:val="00892B40"/>
    <w:rsid w:val="00895F55"/>
    <w:rsid w:val="008A06D2"/>
    <w:rsid w:val="008B52E4"/>
    <w:rsid w:val="008B6DB3"/>
    <w:rsid w:val="008B7E7A"/>
    <w:rsid w:val="008C0869"/>
    <w:rsid w:val="008C5E14"/>
    <w:rsid w:val="008D0E3C"/>
    <w:rsid w:val="008D1150"/>
    <w:rsid w:val="008D195F"/>
    <w:rsid w:val="008D221B"/>
    <w:rsid w:val="008D2E7A"/>
    <w:rsid w:val="008D544E"/>
    <w:rsid w:val="008D7C02"/>
    <w:rsid w:val="008E03AD"/>
    <w:rsid w:val="008F2482"/>
    <w:rsid w:val="008F2B32"/>
    <w:rsid w:val="008F5419"/>
    <w:rsid w:val="008F5EB0"/>
    <w:rsid w:val="008F6412"/>
    <w:rsid w:val="008F6FE9"/>
    <w:rsid w:val="00901134"/>
    <w:rsid w:val="009027CD"/>
    <w:rsid w:val="00902A4C"/>
    <w:rsid w:val="00907653"/>
    <w:rsid w:val="00912A96"/>
    <w:rsid w:val="00917F65"/>
    <w:rsid w:val="00922299"/>
    <w:rsid w:val="0092270C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4F1B"/>
    <w:rsid w:val="0098560D"/>
    <w:rsid w:val="00987641"/>
    <w:rsid w:val="0099158E"/>
    <w:rsid w:val="009957A5"/>
    <w:rsid w:val="009A0D58"/>
    <w:rsid w:val="009A4A12"/>
    <w:rsid w:val="009B0987"/>
    <w:rsid w:val="009B2312"/>
    <w:rsid w:val="009B2319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4129"/>
    <w:rsid w:val="00A16731"/>
    <w:rsid w:val="00A1727D"/>
    <w:rsid w:val="00A17688"/>
    <w:rsid w:val="00A17978"/>
    <w:rsid w:val="00A24662"/>
    <w:rsid w:val="00A26515"/>
    <w:rsid w:val="00A2744C"/>
    <w:rsid w:val="00A31E2A"/>
    <w:rsid w:val="00A33963"/>
    <w:rsid w:val="00A34B8C"/>
    <w:rsid w:val="00A34BCC"/>
    <w:rsid w:val="00A42FFB"/>
    <w:rsid w:val="00A440E3"/>
    <w:rsid w:val="00A44CFC"/>
    <w:rsid w:val="00A54FD1"/>
    <w:rsid w:val="00A618F1"/>
    <w:rsid w:val="00A61CEF"/>
    <w:rsid w:val="00A622BF"/>
    <w:rsid w:val="00A62D02"/>
    <w:rsid w:val="00A636DA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D6D9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10F4"/>
    <w:rsid w:val="00B12A2C"/>
    <w:rsid w:val="00B20137"/>
    <w:rsid w:val="00B21F6A"/>
    <w:rsid w:val="00B239F8"/>
    <w:rsid w:val="00B26265"/>
    <w:rsid w:val="00B27D94"/>
    <w:rsid w:val="00B30E5C"/>
    <w:rsid w:val="00B31EA6"/>
    <w:rsid w:val="00B334B4"/>
    <w:rsid w:val="00B36F01"/>
    <w:rsid w:val="00B40E1F"/>
    <w:rsid w:val="00B446C0"/>
    <w:rsid w:val="00B448CD"/>
    <w:rsid w:val="00B504FD"/>
    <w:rsid w:val="00B5222F"/>
    <w:rsid w:val="00B5283F"/>
    <w:rsid w:val="00B550AE"/>
    <w:rsid w:val="00B55DC2"/>
    <w:rsid w:val="00B56326"/>
    <w:rsid w:val="00B62D52"/>
    <w:rsid w:val="00B7056F"/>
    <w:rsid w:val="00B71C37"/>
    <w:rsid w:val="00B71D30"/>
    <w:rsid w:val="00B72B6C"/>
    <w:rsid w:val="00B766AE"/>
    <w:rsid w:val="00B801D7"/>
    <w:rsid w:val="00B83666"/>
    <w:rsid w:val="00B92BEB"/>
    <w:rsid w:val="00B95B13"/>
    <w:rsid w:val="00BA11E9"/>
    <w:rsid w:val="00BA1CBE"/>
    <w:rsid w:val="00BA49EA"/>
    <w:rsid w:val="00BB3760"/>
    <w:rsid w:val="00BC2EDD"/>
    <w:rsid w:val="00BC64FF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4338"/>
    <w:rsid w:val="00C55170"/>
    <w:rsid w:val="00C56CD6"/>
    <w:rsid w:val="00C65BC2"/>
    <w:rsid w:val="00C719D9"/>
    <w:rsid w:val="00C77551"/>
    <w:rsid w:val="00C80EE8"/>
    <w:rsid w:val="00C819C3"/>
    <w:rsid w:val="00C8233D"/>
    <w:rsid w:val="00C824F2"/>
    <w:rsid w:val="00C9207C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D1315"/>
    <w:rsid w:val="00CD585F"/>
    <w:rsid w:val="00CD76C8"/>
    <w:rsid w:val="00CD7F7D"/>
    <w:rsid w:val="00CE281D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14DA"/>
    <w:rsid w:val="00D22238"/>
    <w:rsid w:val="00D34D20"/>
    <w:rsid w:val="00D43409"/>
    <w:rsid w:val="00D43592"/>
    <w:rsid w:val="00D4500A"/>
    <w:rsid w:val="00D4651B"/>
    <w:rsid w:val="00D4710F"/>
    <w:rsid w:val="00D47468"/>
    <w:rsid w:val="00D47645"/>
    <w:rsid w:val="00D513AB"/>
    <w:rsid w:val="00D54B42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C7624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18A6"/>
    <w:rsid w:val="00E141C0"/>
    <w:rsid w:val="00E168C8"/>
    <w:rsid w:val="00E17492"/>
    <w:rsid w:val="00E20DB7"/>
    <w:rsid w:val="00E21E96"/>
    <w:rsid w:val="00E36ADB"/>
    <w:rsid w:val="00E43868"/>
    <w:rsid w:val="00E44A0E"/>
    <w:rsid w:val="00E46BE0"/>
    <w:rsid w:val="00E51B37"/>
    <w:rsid w:val="00E51F3C"/>
    <w:rsid w:val="00E53DDB"/>
    <w:rsid w:val="00E5445D"/>
    <w:rsid w:val="00E57FD2"/>
    <w:rsid w:val="00E65165"/>
    <w:rsid w:val="00E660E0"/>
    <w:rsid w:val="00E70034"/>
    <w:rsid w:val="00E702A8"/>
    <w:rsid w:val="00E70FCA"/>
    <w:rsid w:val="00E74DF6"/>
    <w:rsid w:val="00E91CBC"/>
    <w:rsid w:val="00E9623F"/>
    <w:rsid w:val="00EA0FE5"/>
    <w:rsid w:val="00EA428B"/>
    <w:rsid w:val="00EB39F4"/>
    <w:rsid w:val="00EB5F4D"/>
    <w:rsid w:val="00EC0EDA"/>
    <w:rsid w:val="00EC2F55"/>
    <w:rsid w:val="00EC320A"/>
    <w:rsid w:val="00EC7921"/>
    <w:rsid w:val="00ED71B5"/>
    <w:rsid w:val="00EE2DDE"/>
    <w:rsid w:val="00EE360E"/>
    <w:rsid w:val="00EE4C6F"/>
    <w:rsid w:val="00EF0077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9CC"/>
    <w:rsid w:val="00F12FEA"/>
    <w:rsid w:val="00F16E53"/>
    <w:rsid w:val="00F208A4"/>
    <w:rsid w:val="00F2169E"/>
    <w:rsid w:val="00F2302F"/>
    <w:rsid w:val="00F2728B"/>
    <w:rsid w:val="00F27EB9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7551"/>
    <w:rsid w:val="00FB1AD9"/>
    <w:rsid w:val="00FB3A8E"/>
    <w:rsid w:val="00FC108C"/>
    <w:rsid w:val="00FC6C18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0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7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f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89D9-F73F-4608-8E4E-22C7DF67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72</Words>
  <Characters>243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PC</cp:lastModifiedBy>
  <cp:revision>5</cp:revision>
  <cp:lastPrinted>2024-02-28T13:10:00Z</cp:lastPrinted>
  <dcterms:created xsi:type="dcterms:W3CDTF">2024-02-28T13:11:00Z</dcterms:created>
  <dcterms:modified xsi:type="dcterms:W3CDTF">2024-02-28T13:15:00Z</dcterms:modified>
</cp:coreProperties>
</file>